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7C" w:rsidRPr="00C631B8" w:rsidRDefault="001C2B7C" w:rsidP="00FE0BD5">
      <w:pPr>
        <w:jc w:val="center"/>
        <w:rPr>
          <w:b/>
          <w:sz w:val="24"/>
          <w:szCs w:val="24"/>
        </w:rPr>
      </w:pPr>
      <w:r w:rsidRPr="00C631B8">
        <w:rPr>
          <w:b/>
          <w:sz w:val="24"/>
          <w:szCs w:val="24"/>
        </w:rPr>
        <w:t>А</w:t>
      </w:r>
      <w:r w:rsidR="00FE0BD5">
        <w:rPr>
          <w:b/>
          <w:sz w:val="24"/>
          <w:szCs w:val="24"/>
        </w:rPr>
        <w:t>дминистрация</w:t>
      </w:r>
      <w:r w:rsidRPr="00C631B8">
        <w:rPr>
          <w:b/>
          <w:sz w:val="24"/>
          <w:szCs w:val="24"/>
        </w:rPr>
        <w:t xml:space="preserve"> </w:t>
      </w:r>
      <w:proofErr w:type="spellStart"/>
      <w:r w:rsidRPr="00C631B8">
        <w:rPr>
          <w:b/>
          <w:sz w:val="24"/>
          <w:szCs w:val="24"/>
        </w:rPr>
        <w:t>К</w:t>
      </w:r>
      <w:r w:rsidR="00FE0BD5">
        <w:rPr>
          <w:b/>
          <w:sz w:val="24"/>
          <w:szCs w:val="24"/>
        </w:rPr>
        <w:t>расновишерского</w:t>
      </w:r>
      <w:proofErr w:type="spellEnd"/>
      <w:r w:rsidR="00FE0BD5">
        <w:rPr>
          <w:b/>
          <w:sz w:val="24"/>
          <w:szCs w:val="24"/>
        </w:rPr>
        <w:t xml:space="preserve">  муниципального района</w:t>
      </w:r>
      <w:r w:rsidR="0016090D" w:rsidRPr="00C631B8">
        <w:rPr>
          <w:b/>
          <w:sz w:val="24"/>
          <w:szCs w:val="24"/>
        </w:rPr>
        <w:t xml:space="preserve"> </w:t>
      </w:r>
      <w:r w:rsidR="00FE0BD5">
        <w:rPr>
          <w:b/>
          <w:sz w:val="24"/>
          <w:szCs w:val="24"/>
        </w:rPr>
        <w:t>Пермского края</w:t>
      </w:r>
    </w:p>
    <w:p w:rsidR="00FE0BD5" w:rsidRPr="00C631B8" w:rsidRDefault="00FE0BD5" w:rsidP="0021091C">
      <w:pPr>
        <w:spacing w:before="120"/>
        <w:jc w:val="center"/>
        <w:rPr>
          <w:b/>
          <w:sz w:val="24"/>
          <w:szCs w:val="24"/>
        </w:rPr>
      </w:pPr>
      <w:r w:rsidRPr="00C631B8">
        <w:rPr>
          <w:b/>
          <w:sz w:val="24"/>
          <w:szCs w:val="24"/>
        </w:rPr>
        <w:t>Территориальн</w:t>
      </w:r>
      <w:r>
        <w:rPr>
          <w:b/>
          <w:sz w:val="24"/>
          <w:szCs w:val="24"/>
        </w:rPr>
        <w:t>ая</w:t>
      </w:r>
      <w:r w:rsidRPr="00C631B8">
        <w:rPr>
          <w:b/>
          <w:sz w:val="24"/>
          <w:szCs w:val="24"/>
        </w:rPr>
        <w:t xml:space="preserve"> трехсторонн</w:t>
      </w:r>
      <w:r>
        <w:rPr>
          <w:b/>
          <w:sz w:val="24"/>
          <w:szCs w:val="24"/>
        </w:rPr>
        <w:t>яя</w:t>
      </w:r>
      <w:r w:rsidRPr="00C631B8">
        <w:rPr>
          <w:b/>
          <w:sz w:val="24"/>
          <w:szCs w:val="24"/>
        </w:rPr>
        <w:t xml:space="preserve"> комисси</w:t>
      </w:r>
      <w:r>
        <w:rPr>
          <w:b/>
          <w:sz w:val="24"/>
          <w:szCs w:val="24"/>
        </w:rPr>
        <w:t>я</w:t>
      </w:r>
      <w:r w:rsidRPr="00C631B8">
        <w:rPr>
          <w:b/>
          <w:sz w:val="24"/>
          <w:szCs w:val="24"/>
        </w:rPr>
        <w:t xml:space="preserve"> по регулированию социально-трудовых отношений </w:t>
      </w:r>
      <w:proofErr w:type="gramStart"/>
      <w:r w:rsidRPr="00C631B8">
        <w:rPr>
          <w:b/>
          <w:sz w:val="24"/>
          <w:szCs w:val="24"/>
        </w:rPr>
        <w:t>в</w:t>
      </w:r>
      <w:proofErr w:type="gramEnd"/>
      <w:r w:rsidRPr="00C631B8">
        <w:rPr>
          <w:b/>
          <w:sz w:val="24"/>
          <w:szCs w:val="24"/>
        </w:rPr>
        <w:t xml:space="preserve"> </w:t>
      </w:r>
      <w:proofErr w:type="gramStart"/>
      <w:r w:rsidRPr="00C631B8">
        <w:rPr>
          <w:b/>
          <w:sz w:val="24"/>
          <w:szCs w:val="24"/>
        </w:rPr>
        <w:t>Красновишерском</w:t>
      </w:r>
      <w:proofErr w:type="gramEnd"/>
      <w:r w:rsidRPr="00C631B8">
        <w:rPr>
          <w:b/>
          <w:sz w:val="24"/>
          <w:szCs w:val="24"/>
        </w:rPr>
        <w:t xml:space="preserve"> муниципальном районе</w:t>
      </w:r>
    </w:p>
    <w:p w:rsidR="001C2B7C" w:rsidRPr="00C631B8" w:rsidRDefault="001C2B7C" w:rsidP="0021091C">
      <w:pPr>
        <w:spacing w:before="120"/>
        <w:rPr>
          <w:b/>
          <w:sz w:val="24"/>
          <w:szCs w:val="24"/>
        </w:rPr>
      </w:pPr>
      <w:r w:rsidRPr="00C631B8">
        <w:rPr>
          <w:b/>
          <w:sz w:val="24"/>
          <w:szCs w:val="24"/>
        </w:rPr>
        <w:t>П</w:t>
      </w:r>
      <w:r w:rsidR="00FE0BD5">
        <w:rPr>
          <w:b/>
          <w:sz w:val="24"/>
          <w:szCs w:val="24"/>
        </w:rPr>
        <w:t>ротокол</w:t>
      </w:r>
      <w:r w:rsidRPr="00C631B8">
        <w:rPr>
          <w:b/>
          <w:sz w:val="24"/>
          <w:szCs w:val="24"/>
        </w:rPr>
        <w:t xml:space="preserve"> № </w:t>
      </w:r>
      <w:r w:rsidR="001749EE">
        <w:rPr>
          <w:b/>
          <w:sz w:val="24"/>
          <w:szCs w:val="24"/>
        </w:rPr>
        <w:t>1</w:t>
      </w:r>
    </w:p>
    <w:p w:rsidR="001C2B7C" w:rsidRPr="00C631B8" w:rsidRDefault="0021091C" w:rsidP="001C2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749EE">
        <w:rPr>
          <w:b/>
          <w:sz w:val="24"/>
          <w:szCs w:val="24"/>
        </w:rPr>
        <w:t>1</w:t>
      </w:r>
      <w:r w:rsidR="00FE0BD5">
        <w:rPr>
          <w:b/>
          <w:sz w:val="24"/>
          <w:szCs w:val="24"/>
        </w:rPr>
        <w:t>.</w:t>
      </w:r>
      <w:r w:rsidR="001749EE">
        <w:rPr>
          <w:b/>
          <w:sz w:val="24"/>
          <w:szCs w:val="24"/>
        </w:rPr>
        <w:t>04</w:t>
      </w:r>
      <w:r w:rsidR="001C2B7C" w:rsidRPr="00C631B8">
        <w:rPr>
          <w:b/>
          <w:sz w:val="24"/>
          <w:szCs w:val="24"/>
        </w:rPr>
        <w:t>.201</w:t>
      </w:r>
      <w:r w:rsidR="001749EE">
        <w:rPr>
          <w:b/>
          <w:sz w:val="24"/>
          <w:szCs w:val="24"/>
        </w:rPr>
        <w:t>9</w:t>
      </w:r>
      <w:r w:rsidR="001C2B7C" w:rsidRPr="00C631B8">
        <w:rPr>
          <w:b/>
          <w:sz w:val="24"/>
          <w:szCs w:val="24"/>
        </w:rPr>
        <w:t xml:space="preserve"> </w:t>
      </w:r>
      <w:r w:rsidR="00FE0BD5">
        <w:rPr>
          <w:b/>
          <w:sz w:val="24"/>
          <w:szCs w:val="24"/>
        </w:rPr>
        <w:t>г.</w:t>
      </w:r>
      <w:r w:rsidR="001C2B7C" w:rsidRPr="00C631B8">
        <w:rPr>
          <w:b/>
          <w:sz w:val="24"/>
          <w:szCs w:val="24"/>
        </w:rPr>
        <w:t xml:space="preserve">                     </w:t>
      </w:r>
      <w:r w:rsidR="00E36D28" w:rsidRPr="00C631B8">
        <w:rPr>
          <w:b/>
          <w:sz w:val="24"/>
          <w:szCs w:val="24"/>
        </w:rPr>
        <w:t xml:space="preserve">       </w:t>
      </w:r>
      <w:r w:rsidR="001C2B7C" w:rsidRPr="00C631B8">
        <w:rPr>
          <w:b/>
          <w:sz w:val="24"/>
          <w:szCs w:val="24"/>
        </w:rPr>
        <w:t xml:space="preserve">                                         </w:t>
      </w:r>
      <w:r w:rsidR="00650385" w:rsidRPr="00C631B8">
        <w:rPr>
          <w:b/>
          <w:sz w:val="24"/>
          <w:szCs w:val="24"/>
        </w:rPr>
        <w:t xml:space="preserve">      </w:t>
      </w:r>
      <w:r w:rsidR="001C2B7C" w:rsidRPr="00C631B8">
        <w:rPr>
          <w:b/>
          <w:sz w:val="24"/>
          <w:szCs w:val="24"/>
        </w:rPr>
        <w:t xml:space="preserve">    </w:t>
      </w:r>
      <w:r w:rsidR="00215280" w:rsidRPr="00C631B8">
        <w:rPr>
          <w:b/>
          <w:sz w:val="24"/>
          <w:szCs w:val="24"/>
        </w:rPr>
        <w:t xml:space="preserve">             </w:t>
      </w:r>
      <w:r w:rsidR="001C2B7C" w:rsidRPr="00C631B8">
        <w:rPr>
          <w:b/>
          <w:sz w:val="24"/>
          <w:szCs w:val="24"/>
        </w:rPr>
        <w:t xml:space="preserve">             г. Красновишерск</w:t>
      </w:r>
    </w:p>
    <w:p w:rsidR="001C2B7C" w:rsidRPr="00C631B8" w:rsidRDefault="00797981" w:rsidP="0021091C">
      <w:pPr>
        <w:spacing w:before="120" w:after="120"/>
        <w:jc w:val="both"/>
        <w:rPr>
          <w:sz w:val="24"/>
          <w:szCs w:val="24"/>
        </w:rPr>
      </w:pPr>
      <w:r w:rsidRPr="00C631B8">
        <w:rPr>
          <w:b/>
          <w:sz w:val="24"/>
          <w:szCs w:val="24"/>
        </w:rPr>
        <w:t>Председательствующий</w:t>
      </w:r>
      <w:r w:rsidR="001C2B7C" w:rsidRPr="00C631B8">
        <w:rPr>
          <w:b/>
          <w:sz w:val="24"/>
          <w:szCs w:val="24"/>
        </w:rPr>
        <w:t>:</w:t>
      </w:r>
      <w:r w:rsidR="001C2B7C" w:rsidRPr="00C631B8">
        <w:rPr>
          <w:sz w:val="24"/>
          <w:szCs w:val="24"/>
        </w:rPr>
        <w:t xml:space="preserve"> </w:t>
      </w:r>
      <w:proofErr w:type="spellStart"/>
      <w:r w:rsidR="00055A0A" w:rsidRPr="00C631B8">
        <w:rPr>
          <w:sz w:val="24"/>
          <w:szCs w:val="24"/>
        </w:rPr>
        <w:t>Пед</w:t>
      </w:r>
      <w:proofErr w:type="spellEnd"/>
      <w:r w:rsidR="00055A0A" w:rsidRPr="00C631B8">
        <w:rPr>
          <w:sz w:val="24"/>
          <w:szCs w:val="24"/>
        </w:rPr>
        <w:t xml:space="preserve"> О.Н.</w:t>
      </w:r>
      <w:r w:rsidR="001C2B7C" w:rsidRPr="00C631B8">
        <w:rPr>
          <w:sz w:val="24"/>
          <w:szCs w:val="24"/>
        </w:rPr>
        <w:t xml:space="preserve">, </w:t>
      </w:r>
      <w:r w:rsidR="00055A0A" w:rsidRPr="00C631B8">
        <w:rPr>
          <w:sz w:val="24"/>
          <w:szCs w:val="24"/>
        </w:rPr>
        <w:t xml:space="preserve">заместитель главы </w:t>
      </w:r>
      <w:proofErr w:type="spellStart"/>
      <w:r w:rsidR="00B913CC" w:rsidRPr="00C631B8">
        <w:rPr>
          <w:sz w:val="24"/>
          <w:szCs w:val="24"/>
        </w:rPr>
        <w:t>Красновишерского</w:t>
      </w:r>
      <w:proofErr w:type="spellEnd"/>
      <w:r w:rsidR="00B913CC" w:rsidRPr="00C631B8">
        <w:rPr>
          <w:sz w:val="24"/>
          <w:szCs w:val="24"/>
        </w:rPr>
        <w:t xml:space="preserve"> муниципального </w:t>
      </w:r>
      <w:r w:rsidR="00055A0A" w:rsidRPr="00C631B8">
        <w:rPr>
          <w:sz w:val="24"/>
          <w:szCs w:val="24"/>
        </w:rPr>
        <w:t>района</w:t>
      </w:r>
      <w:r w:rsidRPr="00C631B8">
        <w:rPr>
          <w:sz w:val="24"/>
          <w:szCs w:val="24"/>
        </w:rPr>
        <w:t>, координатор</w:t>
      </w:r>
      <w:r w:rsidR="0037382B" w:rsidRPr="00C631B8">
        <w:rPr>
          <w:sz w:val="24"/>
          <w:szCs w:val="24"/>
        </w:rPr>
        <w:t>.</w:t>
      </w:r>
    </w:p>
    <w:p w:rsidR="00FE0BD5" w:rsidRDefault="001C2B7C" w:rsidP="00937263">
      <w:pPr>
        <w:spacing w:after="120"/>
        <w:jc w:val="both"/>
        <w:rPr>
          <w:sz w:val="24"/>
          <w:szCs w:val="24"/>
        </w:rPr>
      </w:pPr>
      <w:r w:rsidRPr="00C631B8">
        <w:rPr>
          <w:b/>
          <w:sz w:val="24"/>
          <w:szCs w:val="24"/>
        </w:rPr>
        <w:t>Присутствовали:</w:t>
      </w:r>
      <w:r w:rsidRPr="00C631B8">
        <w:rPr>
          <w:sz w:val="24"/>
          <w:szCs w:val="24"/>
        </w:rPr>
        <w:t xml:space="preserve"> </w:t>
      </w:r>
    </w:p>
    <w:p w:rsidR="001749EE" w:rsidRDefault="001749EE" w:rsidP="00B12871">
      <w:pPr>
        <w:jc w:val="both"/>
        <w:rPr>
          <w:sz w:val="24"/>
          <w:szCs w:val="24"/>
        </w:rPr>
      </w:pPr>
      <w:r w:rsidRPr="001749EE">
        <w:rPr>
          <w:sz w:val="24"/>
          <w:szCs w:val="24"/>
        </w:rPr>
        <w:t>Захарова Е.В.,</w:t>
      </w:r>
      <w:r>
        <w:rPr>
          <w:sz w:val="24"/>
          <w:szCs w:val="24"/>
        </w:rPr>
        <w:t xml:space="preserve"> руководитель аппарата администрации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;</w:t>
      </w:r>
    </w:p>
    <w:p w:rsidR="00FE0BD5" w:rsidRDefault="00B263F8" w:rsidP="00B12871">
      <w:pPr>
        <w:jc w:val="both"/>
        <w:rPr>
          <w:sz w:val="24"/>
          <w:szCs w:val="24"/>
        </w:rPr>
      </w:pPr>
      <w:proofErr w:type="spellStart"/>
      <w:r w:rsidRPr="00C631B8">
        <w:rPr>
          <w:sz w:val="24"/>
          <w:szCs w:val="24"/>
        </w:rPr>
        <w:t>Мичкова</w:t>
      </w:r>
      <w:proofErr w:type="spellEnd"/>
      <w:r w:rsidRPr="00C631B8">
        <w:rPr>
          <w:sz w:val="24"/>
          <w:szCs w:val="24"/>
        </w:rPr>
        <w:t xml:space="preserve"> С.</w:t>
      </w:r>
      <w:r w:rsidR="00B913CC" w:rsidRPr="00C631B8">
        <w:rPr>
          <w:sz w:val="24"/>
          <w:szCs w:val="24"/>
        </w:rPr>
        <w:t>А</w:t>
      </w:r>
      <w:r w:rsidRPr="00C631B8">
        <w:rPr>
          <w:sz w:val="24"/>
          <w:szCs w:val="24"/>
        </w:rPr>
        <w:t>.</w:t>
      </w:r>
      <w:r w:rsidR="00FC7200">
        <w:rPr>
          <w:sz w:val="24"/>
          <w:szCs w:val="24"/>
        </w:rPr>
        <w:t>,</w:t>
      </w:r>
      <w:r w:rsidR="00FE0BD5">
        <w:rPr>
          <w:sz w:val="24"/>
          <w:szCs w:val="24"/>
        </w:rPr>
        <w:t xml:space="preserve"> </w:t>
      </w:r>
      <w:r w:rsidR="00EB0BF9">
        <w:rPr>
          <w:sz w:val="24"/>
          <w:szCs w:val="24"/>
        </w:rPr>
        <w:t>председатель постоянной депутатской комиссии по социальным вопросам</w:t>
      </w:r>
      <w:r w:rsidR="00FE0BD5">
        <w:rPr>
          <w:sz w:val="24"/>
          <w:szCs w:val="24"/>
        </w:rPr>
        <w:t xml:space="preserve"> Земского Собрания </w:t>
      </w:r>
      <w:proofErr w:type="spellStart"/>
      <w:r w:rsidR="00FE0BD5">
        <w:rPr>
          <w:sz w:val="24"/>
          <w:szCs w:val="24"/>
        </w:rPr>
        <w:t>Красновишерского</w:t>
      </w:r>
      <w:proofErr w:type="spellEnd"/>
      <w:r w:rsidR="00FE0BD5">
        <w:rPr>
          <w:sz w:val="24"/>
          <w:szCs w:val="24"/>
        </w:rPr>
        <w:t xml:space="preserve"> муниципального района;</w:t>
      </w:r>
    </w:p>
    <w:p w:rsidR="00FE0BD5" w:rsidRPr="00AD243B" w:rsidRDefault="00B263F8" w:rsidP="00B12871">
      <w:pPr>
        <w:jc w:val="both"/>
        <w:rPr>
          <w:sz w:val="24"/>
          <w:szCs w:val="24"/>
        </w:rPr>
      </w:pPr>
      <w:proofErr w:type="spellStart"/>
      <w:r w:rsidRPr="00AD243B">
        <w:rPr>
          <w:sz w:val="24"/>
          <w:szCs w:val="24"/>
        </w:rPr>
        <w:t>Тютикова</w:t>
      </w:r>
      <w:proofErr w:type="spellEnd"/>
      <w:r w:rsidRPr="00AD243B">
        <w:rPr>
          <w:sz w:val="24"/>
          <w:szCs w:val="24"/>
        </w:rPr>
        <w:t xml:space="preserve"> Л.В., </w:t>
      </w:r>
      <w:r w:rsidR="00AD243B">
        <w:rPr>
          <w:sz w:val="24"/>
          <w:szCs w:val="24"/>
        </w:rPr>
        <w:t xml:space="preserve">начальник </w:t>
      </w:r>
      <w:proofErr w:type="gramStart"/>
      <w:r w:rsidR="00AD243B">
        <w:rPr>
          <w:sz w:val="24"/>
          <w:szCs w:val="24"/>
        </w:rPr>
        <w:t>отдела экономического развития территории администрации района</w:t>
      </w:r>
      <w:proofErr w:type="gramEnd"/>
      <w:r w:rsidR="00AD243B">
        <w:rPr>
          <w:sz w:val="24"/>
          <w:szCs w:val="24"/>
        </w:rPr>
        <w:t>;</w:t>
      </w:r>
    </w:p>
    <w:p w:rsidR="00FE0BD5" w:rsidRDefault="00650385" w:rsidP="00B12871">
      <w:pPr>
        <w:jc w:val="both"/>
        <w:rPr>
          <w:sz w:val="24"/>
          <w:szCs w:val="24"/>
        </w:rPr>
      </w:pPr>
      <w:proofErr w:type="spellStart"/>
      <w:r w:rsidRPr="00C631B8">
        <w:rPr>
          <w:sz w:val="24"/>
          <w:szCs w:val="24"/>
        </w:rPr>
        <w:t>Гилева</w:t>
      </w:r>
      <w:proofErr w:type="spellEnd"/>
      <w:r w:rsidRPr="00C631B8">
        <w:rPr>
          <w:sz w:val="24"/>
          <w:szCs w:val="24"/>
        </w:rPr>
        <w:t xml:space="preserve"> Г.А.</w:t>
      </w:r>
      <w:r w:rsidR="00FC7200">
        <w:rPr>
          <w:sz w:val="24"/>
          <w:szCs w:val="24"/>
        </w:rPr>
        <w:t>,</w:t>
      </w:r>
      <w:r w:rsidR="00FE0BD5">
        <w:rPr>
          <w:sz w:val="24"/>
          <w:szCs w:val="24"/>
        </w:rPr>
        <w:t xml:space="preserve"> председатель координационного совета профсоюзов </w:t>
      </w:r>
      <w:proofErr w:type="spellStart"/>
      <w:r w:rsidR="00FE0BD5">
        <w:rPr>
          <w:sz w:val="24"/>
          <w:szCs w:val="24"/>
        </w:rPr>
        <w:t>Красновишерского</w:t>
      </w:r>
      <w:proofErr w:type="spellEnd"/>
      <w:r w:rsidR="00FE0BD5">
        <w:rPr>
          <w:sz w:val="24"/>
          <w:szCs w:val="24"/>
        </w:rPr>
        <w:t xml:space="preserve"> района;</w:t>
      </w:r>
    </w:p>
    <w:p w:rsidR="00FE0BD5" w:rsidRDefault="001749EE" w:rsidP="00B12871">
      <w:pPr>
        <w:jc w:val="both"/>
        <w:rPr>
          <w:sz w:val="24"/>
          <w:szCs w:val="24"/>
        </w:rPr>
      </w:pPr>
      <w:r>
        <w:rPr>
          <w:sz w:val="24"/>
          <w:szCs w:val="24"/>
        </w:rPr>
        <w:t>Гулевская Н.Н.</w:t>
      </w:r>
      <w:r w:rsidR="00FC7200">
        <w:rPr>
          <w:sz w:val="24"/>
          <w:szCs w:val="24"/>
        </w:rPr>
        <w:t>,</w:t>
      </w:r>
      <w:r w:rsidR="00FE0BD5">
        <w:rPr>
          <w:sz w:val="24"/>
          <w:szCs w:val="24"/>
        </w:rPr>
        <w:t xml:space="preserve"> председатель профкома </w:t>
      </w:r>
      <w:r>
        <w:rPr>
          <w:sz w:val="24"/>
          <w:szCs w:val="24"/>
        </w:rPr>
        <w:t>ГБУЗ ПК «</w:t>
      </w:r>
      <w:proofErr w:type="spellStart"/>
      <w:r>
        <w:rPr>
          <w:sz w:val="24"/>
          <w:szCs w:val="24"/>
        </w:rPr>
        <w:t>Красновишерская</w:t>
      </w:r>
      <w:proofErr w:type="spellEnd"/>
      <w:r>
        <w:rPr>
          <w:sz w:val="24"/>
          <w:szCs w:val="24"/>
        </w:rPr>
        <w:t xml:space="preserve"> ЦРБ»;</w:t>
      </w:r>
    </w:p>
    <w:p w:rsidR="00EB0BF9" w:rsidRDefault="00FE0BD5" w:rsidP="00EB0BF9">
      <w:pPr>
        <w:jc w:val="both"/>
        <w:rPr>
          <w:sz w:val="24"/>
          <w:szCs w:val="24"/>
        </w:rPr>
      </w:pPr>
      <w:proofErr w:type="spellStart"/>
      <w:r w:rsidRPr="00FE0BD5">
        <w:rPr>
          <w:sz w:val="24"/>
          <w:szCs w:val="24"/>
        </w:rPr>
        <w:t>Собянин</w:t>
      </w:r>
      <w:proofErr w:type="spellEnd"/>
      <w:r w:rsidRPr="00FE0BD5">
        <w:rPr>
          <w:sz w:val="24"/>
          <w:szCs w:val="24"/>
        </w:rPr>
        <w:t xml:space="preserve"> Н.Н.</w:t>
      </w:r>
      <w:r w:rsidR="00FC7200">
        <w:rPr>
          <w:sz w:val="24"/>
          <w:szCs w:val="24"/>
        </w:rPr>
        <w:t>,</w:t>
      </w:r>
      <w:r>
        <w:rPr>
          <w:sz w:val="24"/>
          <w:szCs w:val="24"/>
        </w:rPr>
        <w:t xml:space="preserve"> директор ООО «Пассажирские перевозки»</w:t>
      </w:r>
      <w:r w:rsidR="00EB0BF9">
        <w:rPr>
          <w:sz w:val="24"/>
          <w:szCs w:val="24"/>
        </w:rPr>
        <w:t>;</w:t>
      </w:r>
    </w:p>
    <w:p w:rsidR="00FE0BD5" w:rsidRDefault="00EB0BF9" w:rsidP="00B1287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нков П.Ю.</w:t>
      </w:r>
      <w:r w:rsidR="00FC7200">
        <w:rPr>
          <w:sz w:val="24"/>
          <w:szCs w:val="24"/>
        </w:rPr>
        <w:t>,</w:t>
      </w:r>
      <w:r>
        <w:rPr>
          <w:sz w:val="24"/>
          <w:szCs w:val="24"/>
        </w:rPr>
        <w:t xml:space="preserve"> директор ООО «Союз»</w:t>
      </w:r>
      <w:r w:rsidR="00FE0BD5">
        <w:rPr>
          <w:sz w:val="24"/>
          <w:szCs w:val="24"/>
        </w:rPr>
        <w:t>.</w:t>
      </w:r>
    </w:p>
    <w:p w:rsidR="00B263F8" w:rsidRPr="00C631B8" w:rsidRDefault="00B263F8" w:rsidP="00937263">
      <w:pPr>
        <w:spacing w:after="120"/>
        <w:jc w:val="both"/>
        <w:rPr>
          <w:sz w:val="24"/>
          <w:szCs w:val="24"/>
        </w:rPr>
      </w:pPr>
      <w:r w:rsidRPr="00C631B8">
        <w:rPr>
          <w:b/>
          <w:sz w:val="24"/>
          <w:szCs w:val="24"/>
        </w:rPr>
        <w:t>Отсутствовали:</w:t>
      </w:r>
      <w:r w:rsidRPr="00C631B8">
        <w:rPr>
          <w:sz w:val="24"/>
          <w:szCs w:val="24"/>
        </w:rPr>
        <w:t xml:space="preserve"> </w:t>
      </w:r>
      <w:r w:rsidR="001749EE" w:rsidRPr="001749EE">
        <w:rPr>
          <w:sz w:val="24"/>
          <w:szCs w:val="24"/>
        </w:rPr>
        <w:t>Казанцева О.В.</w:t>
      </w:r>
      <w:r w:rsidR="001749EE">
        <w:rPr>
          <w:sz w:val="24"/>
          <w:szCs w:val="24"/>
        </w:rPr>
        <w:t>,</w:t>
      </w:r>
      <w:r w:rsidR="001749EE" w:rsidRPr="001749EE">
        <w:rPr>
          <w:sz w:val="24"/>
          <w:szCs w:val="24"/>
        </w:rPr>
        <w:t xml:space="preserve"> </w:t>
      </w:r>
      <w:r w:rsidR="00EB0BF9">
        <w:rPr>
          <w:sz w:val="24"/>
          <w:szCs w:val="24"/>
        </w:rPr>
        <w:t>Русских В.К</w:t>
      </w:r>
      <w:r w:rsidR="00FE0BD5" w:rsidRPr="00FE0BD5">
        <w:rPr>
          <w:sz w:val="24"/>
          <w:szCs w:val="24"/>
        </w:rPr>
        <w:t>.</w:t>
      </w:r>
    </w:p>
    <w:p w:rsidR="00215280" w:rsidRPr="00C631B8" w:rsidRDefault="00215280" w:rsidP="00937263">
      <w:pPr>
        <w:spacing w:after="120"/>
        <w:jc w:val="both"/>
        <w:rPr>
          <w:sz w:val="24"/>
          <w:szCs w:val="24"/>
        </w:rPr>
      </w:pPr>
      <w:r w:rsidRPr="00C631B8">
        <w:rPr>
          <w:b/>
          <w:sz w:val="24"/>
          <w:szCs w:val="24"/>
        </w:rPr>
        <w:t xml:space="preserve">Секретарь: </w:t>
      </w:r>
      <w:proofErr w:type="spellStart"/>
      <w:r w:rsidRPr="00C631B8">
        <w:rPr>
          <w:sz w:val="24"/>
          <w:szCs w:val="24"/>
        </w:rPr>
        <w:t>Танкова</w:t>
      </w:r>
      <w:proofErr w:type="spellEnd"/>
      <w:r w:rsidRPr="00C631B8">
        <w:rPr>
          <w:sz w:val="24"/>
          <w:szCs w:val="24"/>
        </w:rPr>
        <w:t xml:space="preserve"> Н.В.</w:t>
      </w:r>
    </w:p>
    <w:p w:rsidR="00FE0BD5" w:rsidRPr="00C631B8" w:rsidRDefault="00FE0BD5" w:rsidP="0093726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комиссии присутствует не менее половины членов от каждой из сторон, заседание комиссии правомочно.</w:t>
      </w:r>
    </w:p>
    <w:p w:rsidR="001749EE" w:rsidRDefault="001749EE" w:rsidP="001C2B7C">
      <w:pPr>
        <w:rPr>
          <w:b/>
          <w:sz w:val="24"/>
          <w:szCs w:val="24"/>
          <w:u w:val="single"/>
        </w:rPr>
      </w:pPr>
    </w:p>
    <w:p w:rsidR="001C2B7C" w:rsidRPr="00C631B8" w:rsidRDefault="001C2B7C" w:rsidP="001C2B7C">
      <w:pPr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>Повестка дня:</w:t>
      </w:r>
    </w:p>
    <w:p w:rsidR="00BB5DD7" w:rsidRDefault="00BB5DD7" w:rsidP="000079C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шениях Территориальной трехсторонней комиссии </w:t>
      </w:r>
      <w:r w:rsidRPr="00BB5DD7">
        <w:rPr>
          <w:rFonts w:ascii="Times New Roman" w:hAnsi="Times New Roman" w:cs="Times New Roman"/>
          <w:sz w:val="24"/>
          <w:szCs w:val="24"/>
        </w:rPr>
        <w:t>по регулированию социально-трудовых отношений в Пермском крае от 13 марта 2019 г.</w:t>
      </w:r>
    </w:p>
    <w:p w:rsidR="00937263" w:rsidRPr="00C631B8" w:rsidRDefault="00A13D85" w:rsidP="000079C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О</w:t>
      </w:r>
      <w:r w:rsidR="001749EE">
        <w:rPr>
          <w:rFonts w:ascii="Times New Roman" w:hAnsi="Times New Roman" w:cs="Times New Roman"/>
          <w:sz w:val="24"/>
          <w:szCs w:val="24"/>
        </w:rPr>
        <w:t>б</w:t>
      </w:r>
      <w:r w:rsidRPr="00A13D85">
        <w:rPr>
          <w:rFonts w:ascii="Times New Roman" w:hAnsi="Times New Roman" w:cs="Times New Roman"/>
          <w:sz w:val="24"/>
          <w:szCs w:val="24"/>
        </w:rPr>
        <w:t xml:space="preserve"> </w:t>
      </w:r>
      <w:r w:rsidR="001749EE" w:rsidRPr="001749EE">
        <w:rPr>
          <w:rFonts w:ascii="Times New Roman" w:hAnsi="Times New Roman" w:cs="Times New Roman"/>
          <w:sz w:val="24"/>
          <w:szCs w:val="24"/>
        </w:rPr>
        <w:t xml:space="preserve">организации отдыха и оздоровления детей </w:t>
      </w:r>
      <w:proofErr w:type="gramStart"/>
      <w:r w:rsidR="001749EE" w:rsidRPr="001749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749EE" w:rsidRPr="00174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9EE" w:rsidRPr="001749EE"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 w:rsidR="001749EE" w:rsidRPr="001749EE">
        <w:rPr>
          <w:rFonts w:ascii="Times New Roman" w:hAnsi="Times New Roman" w:cs="Times New Roman"/>
          <w:sz w:val="24"/>
          <w:szCs w:val="24"/>
        </w:rPr>
        <w:t xml:space="preserve"> муниципальном районе в 2019 году</w:t>
      </w:r>
      <w:r w:rsidR="00937263" w:rsidRPr="00C631B8">
        <w:rPr>
          <w:rFonts w:ascii="Times New Roman" w:hAnsi="Times New Roman" w:cs="Times New Roman"/>
          <w:sz w:val="24"/>
          <w:szCs w:val="24"/>
        </w:rPr>
        <w:t>.</w:t>
      </w:r>
    </w:p>
    <w:p w:rsidR="00937263" w:rsidRPr="00C631B8" w:rsidRDefault="00A13D85" w:rsidP="000079C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О</w:t>
      </w:r>
      <w:r w:rsidR="001749EE">
        <w:rPr>
          <w:rFonts w:ascii="Times New Roman" w:hAnsi="Times New Roman" w:cs="Times New Roman"/>
          <w:sz w:val="24"/>
          <w:szCs w:val="24"/>
        </w:rPr>
        <w:t>б</w:t>
      </w:r>
      <w:r w:rsidRPr="00A13D85">
        <w:rPr>
          <w:rFonts w:ascii="Times New Roman" w:hAnsi="Times New Roman" w:cs="Times New Roman"/>
          <w:sz w:val="24"/>
          <w:szCs w:val="24"/>
        </w:rPr>
        <w:t xml:space="preserve"> </w:t>
      </w:r>
      <w:r w:rsidR="001749EE" w:rsidRPr="001749EE">
        <w:rPr>
          <w:rFonts w:ascii="Times New Roman" w:hAnsi="Times New Roman" w:cs="Times New Roman"/>
          <w:sz w:val="24"/>
          <w:szCs w:val="24"/>
        </w:rPr>
        <w:t xml:space="preserve">обеспечении работников муниципальных и государственных учреждений, функционирующих на территории </w:t>
      </w:r>
      <w:proofErr w:type="spellStart"/>
      <w:r w:rsidR="001749EE" w:rsidRPr="001749EE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1749EE" w:rsidRPr="001749E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C7200">
        <w:rPr>
          <w:rFonts w:ascii="Times New Roman" w:hAnsi="Times New Roman" w:cs="Times New Roman"/>
          <w:sz w:val="24"/>
          <w:szCs w:val="24"/>
        </w:rPr>
        <w:t>,</w:t>
      </w:r>
      <w:r w:rsidR="001749EE" w:rsidRPr="001749EE">
        <w:rPr>
          <w:rFonts w:ascii="Times New Roman" w:hAnsi="Times New Roman" w:cs="Times New Roman"/>
          <w:sz w:val="24"/>
          <w:szCs w:val="24"/>
        </w:rPr>
        <w:t xml:space="preserve"> путевками на санаторно-кур</w:t>
      </w:r>
      <w:r w:rsidR="00FC7200">
        <w:rPr>
          <w:rFonts w:ascii="Times New Roman" w:hAnsi="Times New Roman" w:cs="Times New Roman"/>
          <w:sz w:val="24"/>
          <w:szCs w:val="24"/>
        </w:rPr>
        <w:t>о</w:t>
      </w:r>
      <w:r w:rsidR="001749EE" w:rsidRPr="001749EE">
        <w:rPr>
          <w:rFonts w:ascii="Times New Roman" w:hAnsi="Times New Roman" w:cs="Times New Roman"/>
          <w:sz w:val="24"/>
          <w:szCs w:val="24"/>
        </w:rPr>
        <w:t>ртное лечение и оздоровление в 2018 году</w:t>
      </w:r>
      <w:r w:rsidR="00293F4E" w:rsidRPr="00C631B8">
        <w:rPr>
          <w:rFonts w:ascii="Times New Roman" w:hAnsi="Times New Roman" w:cs="Times New Roman"/>
          <w:sz w:val="24"/>
          <w:szCs w:val="24"/>
        </w:rPr>
        <w:t>.</w:t>
      </w:r>
    </w:p>
    <w:p w:rsidR="006B4DD6" w:rsidRPr="00C631B8" w:rsidRDefault="00A13D85" w:rsidP="001749EE">
      <w:pPr>
        <w:pStyle w:val="a7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 xml:space="preserve">О </w:t>
      </w:r>
      <w:r w:rsidR="001749EE" w:rsidRPr="001749EE">
        <w:rPr>
          <w:rFonts w:ascii="Times New Roman" w:hAnsi="Times New Roman" w:cs="Times New Roman"/>
          <w:sz w:val="24"/>
          <w:szCs w:val="24"/>
        </w:rPr>
        <w:t xml:space="preserve">дополнительных мерах, направленных на предупреждение распространения кори </w:t>
      </w:r>
      <w:proofErr w:type="gramStart"/>
      <w:r w:rsidR="001749EE" w:rsidRPr="001749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749EE" w:rsidRPr="00174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9EE" w:rsidRPr="001749EE"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 w:rsidR="001749EE" w:rsidRPr="001749EE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A13D85">
        <w:rPr>
          <w:rFonts w:ascii="Times New Roman" w:hAnsi="Times New Roman" w:cs="Times New Roman"/>
          <w:sz w:val="24"/>
          <w:szCs w:val="24"/>
        </w:rPr>
        <w:t>.</w:t>
      </w:r>
    </w:p>
    <w:p w:rsidR="00B263F8" w:rsidRDefault="00B913CC" w:rsidP="000079C2">
      <w:pPr>
        <w:pStyle w:val="a7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1B8">
        <w:rPr>
          <w:rFonts w:ascii="Times New Roman" w:hAnsi="Times New Roman" w:cs="Times New Roman"/>
          <w:sz w:val="24"/>
          <w:szCs w:val="24"/>
        </w:rPr>
        <w:t>О</w:t>
      </w:r>
      <w:r w:rsidR="001749EE">
        <w:rPr>
          <w:rFonts w:ascii="Times New Roman" w:hAnsi="Times New Roman" w:cs="Times New Roman"/>
          <w:sz w:val="24"/>
          <w:szCs w:val="24"/>
        </w:rPr>
        <w:t>б</w:t>
      </w:r>
      <w:r w:rsidRPr="00C631B8">
        <w:rPr>
          <w:rFonts w:ascii="Times New Roman" w:hAnsi="Times New Roman" w:cs="Times New Roman"/>
          <w:sz w:val="24"/>
          <w:szCs w:val="24"/>
        </w:rPr>
        <w:t xml:space="preserve"> </w:t>
      </w:r>
      <w:r w:rsidR="001749EE" w:rsidRPr="001749EE">
        <w:rPr>
          <w:rFonts w:ascii="Times New Roman" w:hAnsi="Times New Roman" w:cs="Times New Roman"/>
          <w:sz w:val="24"/>
          <w:szCs w:val="24"/>
        </w:rPr>
        <w:t xml:space="preserve">утверждении плана работы Территориальной трехсторонней комиссии по регулированию социально-трудовых отношений </w:t>
      </w:r>
      <w:proofErr w:type="gramStart"/>
      <w:r w:rsidR="001749EE" w:rsidRPr="001749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749EE" w:rsidRPr="00174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9EE" w:rsidRPr="001749EE"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 w:rsidR="001749EE" w:rsidRPr="001749EE">
        <w:rPr>
          <w:rFonts w:ascii="Times New Roman" w:hAnsi="Times New Roman" w:cs="Times New Roman"/>
          <w:sz w:val="24"/>
          <w:szCs w:val="24"/>
        </w:rPr>
        <w:t xml:space="preserve"> муниципальном районе на 2019 г.</w:t>
      </w:r>
    </w:p>
    <w:p w:rsidR="001749EE" w:rsidRDefault="001749EE" w:rsidP="001749EE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3643" w:rsidRPr="00C631B8" w:rsidRDefault="00943643" w:rsidP="00943643">
      <w:pPr>
        <w:pStyle w:val="a3"/>
        <w:spacing w:after="0"/>
        <w:jc w:val="both"/>
        <w:rPr>
          <w:sz w:val="24"/>
          <w:szCs w:val="24"/>
        </w:rPr>
      </w:pPr>
      <w:r w:rsidRPr="00C631B8">
        <w:rPr>
          <w:b/>
          <w:sz w:val="24"/>
          <w:szCs w:val="24"/>
          <w:u w:val="single"/>
        </w:rPr>
        <w:t>Вопрос 1: «</w:t>
      </w:r>
      <w:r w:rsidR="00C17544">
        <w:rPr>
          <w:b/>
          <w:sz w:val="24"/>
          <w:szCs w:val="24"/>
          <w:u w:val="single"/>
        </w:rPr>
        <w:t xml:space="preserve">О </w:t>
      </w:r>
      <w:r w:rsidR="00BB5DD7" w:rsidRPr="00BB5DD7">
        <w:rPr>
          <w:b/>
          <w:sz w:val="24"/>
          <w:szCs w:val="24"/>
          <w:u w:val="single"/>
        </w:rPr>
        <w:t>решениях Территориальной трехсторонней комиссии по регулированию социально-трудовых отношений в Пермском крае от 13 марта 2019 г</w:t>
      </w:r>
      <w:r w:rsidR="00F9162B" w:rsidRPr="00C631B8">
        <w:rPr>
          <w:b/>
          <w:sz w:val="24"/>
          <w:szCs w:val="24"/>
          <w:u w:val="single"/>
        </w:rPr>
        <w:t>»</w:t>
      </w:r>
    </w:p>
    <w:p w:rsidR="00943643" w:rsidRPr="00C631B8" w:rsidRDefault="00943643" w:rsidP="00943643">
      <w:pPr>
        <w:pStyle w:val="a3"/>
        <w:spacing w:after="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Слушали: </w:t>
      </w:r>
      <w:proofErr w:type="spellStart"/>
      <w:r w:rsidR="00BB5DD7">
        <w:rPr>
          <w:sz w:val="24"/>
          <w:szCs w:val="24"/>
        </w:rPr>
        <w:t>Пед</w:t>
      </w:r>
      <w:proofErr w:type="spellEnd"/>
      <w:r w:rsidR="00BB5DD7">
        <w:rPr>
          <w:sz w:val="24"/>
          <w:szCs w:val="24"/>
        </w:rPr>
        <w:t xml:space="preserve"> О.Н., заместителя главы </w:t>
      </w:r>
      <w:proofErr w:type="spellStart"/>
      <w:r w:rsidR="00BB5DD7">
        <w:rPr>
          <w:sz w:val="24"/>
          <w:szCs w:val="24"/>
        </w:rPr>
        <w:t>Красновишерского</w:t>
      </w:r>
      <w:proofErr w:type="spellEnd"/>
      <w:r w:rsidR="00BB5DD7">
        <w:rPr>
          <w:sz w:val="24"/>
          <w:szCs w:val="24"/>
        </w:rPr>
        <w:t xml:space="preserve"> муниципального района</w:t>
      </w:r>
      <w:r w:rsidR="00A13D85">
        <w:rPr>
          <w:sz w:val="24"/>
          <w:szCs w:val="24"/>
        </w:rPr>
        <w:t>.</w:t>
      </w:r>
    </w:p>
    <w:p w:rsidR="00D54EC6" w:rsidRDefault="00331AD9" w:rsidP="00F01F2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1AD9">
        <w:rPr>
          <w:sz w:val="24"/>
          <w:szCs w:val="24"/>
        </w:rPr>
        <w:t>13 марта 2019 г. трехсторонней комиссие</w:t>
      </w:r>
      <w:r>
        <w:rPr>
          <w:sz w:val="24"/>
          <w:szCs w:val="24"/>
        </w:rPr>
        <w:t>й</w:t>
      </w:r>
      <w:r w:rsidRPr="00331AD9">
        <w:rPr>
          <w:sz w:val="24"/>
          <w:szCs w:val="24"/>
        </w:rPr>
        <w:t xml:space="preserve"> по регулированию социально-трудовых отношений в Пермском крае принят </w:t>
      </w:r>
      <w:r w:rsidR="00AF2B6F">
        <w:rPr>
          <w:sz w:val="24"/>
          <w:szCs w:val="24"/>
        </w:rPr>
        <w:t xml:space="preserve">ряд </w:t>
      </w:r>
      <w:r w:rsidRPr="00331AD9">
        <w:rPr>
          <w:sz w:val="24"/>
          <w:szCs w:val="24"/>
        </w:rPr>
        <w:t xml:space="preserve"> решени</w:t>
      </w:r>
      <w:r w:rsidR="00AF2B6F">
        <w:rPr>
          <w:sz w:val="24"/>
          <w:szCs w:val="24"/>
        </w:rPr>
        <w:t>й</w:t>
      </w:r>
      <w:r w:rsidR="004C1AA0">
        <w:rPr>
          <w:sz w:val="24"/>
          <w:szCs w:val="24"/>
        </w:rPr>
        <w:t xml:space="preserve"> </w:t>
      </w:r>
      <w:r w:rsidR="004C1AA0" w:rsidRPr="004C1AA0">
        <w:rPr>
          <w:sz w:val="24"/>
          <w:szCs w:val="24"/>
        </w:rPr>
        <w:t>[</w:t>
      </w:r>
      <w:r w:rsidR="004C1AA0">
        <w:rPr>
          <w:sz w:val="24"/>
          <w:szCs w:val="24"/>
        </w:rPr>
        <w:t>прилагаются</w:t>
      </w:r>
      <w:r w:rsidR="004C1AA0" w:rsidRPr="004C1AA0">
        <w:rPr>
          <w:sz w:val="24"/>
          <w:szCs w:val="24"/>
        </w:rPr>
        <w:t>]</w:t>
      </w:r>
      <w:r w:rsidRPr="00331AD9">
        <w:rPr>
          <w:sz w:val="24"/>
          <w:szCs w:val="24"/>
        </w:rPr>
        <w:t>.</w:t>
      </w:r>
    </w:p>
    <w:p w:rsidR="00AF2B6F" w:rsidRDefault="004C1AA0" w:rsidP="00F01F26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AF2B6F" w:rsidRPr="00AF2B6F">
        <w:rPr>
          <w:sz w:val="24"/>
          <w:szCs w:val="24"/>
        </w:rPr>
        <w:t xml:space="preserve">собое внимание </w:t>
      </w:r>
      <w:r>
        <w:rPr>
          <w:sz w:val="24"/>
          <w:szCs w:val="24"/>
        </w:rPr>
        <w:t xml:space="preserve">рекомендуется обратить </w:t>
      </w:r>
      <w:r w:rsidR="00AF2B6F" w:rsidRPr="00AF2B6F">
        <w:rPr>
          <w:sz w:val="24"/>
          <w:szCs w:val="24"/>
        </w:rPr>
        <w:t>на вопросы, связанные с финансированием предупредительных мер по сокращению производственного травматизма и профессиональных заболеваний работников и санаторно-курортно</w:t>
      </w:r>
      <w:r w:rsidR="002E3796">
        <w:rPr>
          <w:sz w:val="24"/>
          <w:szCs w:val="24"/>
        </w:rPr>
        <w:t>го</w:t>
      </w:r>
      <w:r w:rsidR="00AF2B6F" w:rsidRPr="00AF2B6F">
        <w:rPr>
          <w:sz w:val="24"/>
          <w:szCs w:val="24"/>
        </w:rPr>
        <w:t xml:space="preserve"> лечени</w:t>
      </w:r>
      <w:r w:rsidR="002E3796">
        <w:rPr>
          <w:sz w:val="24"/>
          <w:szCs w:val="24"/>
        </w:rPr>
        <w:t>я</w:t>
      </w:r>
      <w:r w:rsidR="00AF2B6F" w:rsidRPr="00AF2B6F">
        <w:rPr>
          <w:sz w:val="24"/>
          <w:szCs w:val="24"/>
        </w:rPr>
        <w:t xml:space="preserve"> работников, занятых на работах с вредными и (или) опасными производственными факторами, Фондом социального страхования Российской Федерации; недопущением случаев нелегальной трудовой занятости и выплаты «серых зарплат»; организацией детской оздоровительной кампании в текущем году;</w:t>
      </w:r>
      <w:proofErr w:type="gramEnd"/>
      <w:r w:rsidR="00AF2B6F" w:rsidRPr="00AF2B6F">
        <w:rPr>
          <w:sz w:val="24"/>
          <w:szCs w:val="24"/>
        </w:rPr>
        <w:t xml:space="preserve"> вакцинацией против кори в связи с зарегистрированными случаями заболевания корью на территории Пермского края, а также на основании </w:t>
      </w:r>
      <w:r w:rsidR="00AF2B6F" w:rsidRPr="00AF2B6F">
        <w:rPr>
          <w:sz w:val="24"/>
          <w:szCs w:val="24"/>
        </w:rPr>
        <w:lastRenderedPageBreak/>
        <w:t>Постановления Главного государственного санитарного врача по Пермскому краю от 25.02.2019 № 5 «О дополнительных санитарно-противоэпидемических (профилактических) мероприятиях, направленных на предупреждение распространения кори на территории Пермского края».</w:t>
      </w:r>
    </w:p>
    <w:p w:rsidR="00175A4D" w:rsidRPr="00C631B8" w:rsidRDefault="00175A4D" w:rsidP="00C631B8">
      <w:pPr>
        <w:pStyle w:val="a3"/>
        <w:spacing w:before="120" w:after="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>Решили:</w:t>
      </w:r>
    </w:p>
    <w:p w:rsidR="00175A4D" w:rsidRDefault="004C1AA0" w:rsidP="00D54EC6">
      <w:pPr>
        <w:pStyle w:val="a3"/>
        <w:numPr>
          <w:ilvl w:val="1"/>
          <w:numId w:val="14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работодателям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 подавать заявления на финансовое обеспечение предупредительных мер</w:t>
      </w:r>
      <w:r w:rsidR="00247125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20 июля текущего календарного года.</w:t>
      </w:r>
    </w:p>
    <w:p w:rsidR="00F01F26" w:rsidRDefault="00F01F26" w:rsidP="00C631B8">
      <w:pPr>
        <w:pStyle w:val="a3"/>
        <w:spacing w:before="120" w:after="0"/>
        <w:jc w:val="both"/>
        <w:rPr>
          <w:b/>
          <w:sz w:val="24"/>
          <w:szCs w:val="24"/>
          <w:u w:val="single"/>
        </w:rPr>
      </w:pPr>
    </w:p>
    <w:p w:rsidR="001C2B7C" w:rsidRPr="00C631B8" w:rsidRDefault="001C2B7C" w:rsidP="00C631B8">
      <w:pPr>
        <w:pStyle w:val="a3"/>
        <w:spacing w:before="120" w:after="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 xml:space="preserve">Вопрос </w:t>
      </w:r>
      <w:r w:rsidR="001921B6" w:rsidRPr="00C631B8">
        <w:rPr>
          <w:b/>
          <w:sz w:val="24"/>
          <w:szCs w:val="24"/>
          <w:u w:val="single"/>
        </w:rPr>
        <w:t>2</w:t>
      </w:r>
      <w:r w:rsidRPr="00C631B8">
        <w:rPr>
          <w:b/>
          <w:sz w:val="24"/>
          <w:szCs w:val="24"/>
          <w:u w:val="single"/>
        </w:rPr>
        <w:t>: «</w:t>
      </w:r>
      <w:r w:rsidR="00B12871" w:rsidRPr="00B12871">
        <w:rPr>
          <w:b/>
          <w:sz w:val="24"/>
          <w:szCs w:val="24"/>
          <w:u w:val="single"/>
        </w:rPr>
        <w:t>О</w:t>
      </w:r>
      <w:r w:rsidR="00BB5DD7">
        <w:rPr>
          <w:b/>
          <w:sz w:val="24"/>
          <w:szCs w:val="24"/>
          <w:u w:val="single"/>
        </w:rPr>
        <w:t>б</w:t>
      </w:r>
      <w:r w:rsidR="00B12871" w:rsidRPr="00B12871">
        <w:rPr>
          <w:b/>
          <w:sz w:val="24"/>
          <w:szCs w:val="24"/>
          <w:u w:val="single"/>
        </w:rPr>
        <w:t xml:space="preserve"> </w:t>
      </w:r>
      <w:r w:rsidR="00BB5DD7" w:rsidRPr="00BB5DD7">
        <w:rPr>
          <w:b/>
          <w:sz w:val="24"/>
          <w:szCs w:val="24"/>
          <w:u w:val="single"/>
        </w:rPr>
        <w:t xml:space="preserve">организации отдыха и оздоровления детей </w:t>
      </w:r>
      <w:proofErr w:type="gramStart"/>
      <w:r w:rsidR="00BB5DD7" w:rsidRPr="00BB5DD7">
        <w:rPr>
          <w:b/>
          <w:sz w:val="24"/>
          <w:szCs w:val="24"/>
          <w:u w:val="single"/>
        </w:rPr>
        <w:t>в</w:t>
      </w:r>
      <w:proofErr w:type="gramEnd"/>
      <w:r w:rsidR="00BB5DD7" w:rsidRPr="00BB5DD7">
        <w:rPr>
          <w:b/>
          <w:sz w:val="24"/>
          <w:szCs w:val="24"/>
          <w:u w:val="single"/>
        </w:rPr>
        <w:t xml:space="preserve"> </w:t>
      </w:r>
      <w:proofErr w:type="gramStart"/>
      <w:r w:rsidR="00BB5DD7" w:rsidRPr="00BB5DD7">
        <w:rPr>
          <w:b/>
          <w:sz w:val="24"/>
          <w:szCs w:val="24"/>
          <w:u w:val="single"/>
        </w:rPr>
        <w:t>Красновишерском</w:t>
      </w:r>
      <w:proofErr w:type="gramEnd"/>
      <w:r w:rsidR="00BB5DD7" w:rsidRPr="00BB5DD7">
        <w:rPr>
          <w:b/>
          <w:sz w:val="24"/>
          <w:szCs w:val="24"/>
          <w:u w:val="single"/>
        </w:rPr>
        <w:t xml:space="preserve"> муниципальном районе в 2019 году</w:t>
      </w:r>
      <w:r w:rsidRPr="00C631B8">
        <w:rPr>
          <w:b/>
          <w:sz w:val="24"/>
          <w:szCs w:val="24"/>
          <w:u w:val="single"/>
        </w:rPr>
        <w:t>»</w:t>
      </w:r>
    </w:p>
    <w:p w:rsidR="00F40EE1" w:rsidRDefault="00F40EE1" w:rsidP="00BD0155">
      <w:pPr>
        <w:pStyle w:val="a3"/>
        <w:spacing w:after="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Слушали: </w:t>
      </w:r>
      <w:proofErr w:type="spellStart"/>
      <w:r w:rsidR="00247125">
        <w:rPr>
          <w:sz w:val="24"/>
          <w:szCs w:val="24"/>
        </w:rPr>
        <w:t>Пед</w:t>
      </w:r>
      <w:proofErr w:type="spellEnd"/>
      <w:r w:rsidR="00247125">
        <w:rPr>
          <w:sz w:val="24"/>
          <w:szCs w:val="24"/>
        </w:rPr>
        <w:t xml:space="preserve"> О.Н., заместителя главы </w:t>
      </w:r>
      <w:proofErr w:type="spellStart"/>
      <w:r w:rsidR="00247125">
        <w:rPr>
          <w:sz w:val="24"/>
          <w:szCs w:val="24"/>
        </w:rPr>
        <w:t>Красновишерского</w:t>
      </w:r>
      <w:proofErr w:type="spellEnd"/>
      <w:r w:rsidR="00247125">
        <w:rPr>
          <w:sz w:val="24"/>
          <w:szCs w:val="24"/>
        </w:rPr>
        <w:t xml:space="preserve"> муниципального района</w:t>
      </w:r>
      <w:r w:rsidR="0063583D" w:rsidRPr="00C631B8">
        <w:rPr>
          <w:sz w:val="24"/>
          <w:szCs w:val="24"/>
        </w:rPr>
        <w:t>.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11 ст. 15 Федерального закона от 06 октября 2003 г. № 131-ФЗ «Об общих принципах местного самоуправления» к вопросам местного значения муниципального района относится </w:t>
      </w:r>
      <w:r w:rsidRPr="000849C5">
        <w:rPr>
          <w:sz w:val="24"/>
          <w:szCs w:val="24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C631B8">
        <w:rPr>
          <w:sz w:val="24"/>
          <w:szCs w:val="24"/>
        </w:rPr>
        <w:t xml:space="preserve">. 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ая база, регламентирующая организацию отдыха и оздоровления несовершеннолетних в каникулярное время: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он Пермского края от 0</w:t>
      </w:r>
      <w:r w:rsidRPr="007E1646">
        <w:rPr>
          <w:sz w:val="24"/>
          <w:szCs w:val="24"/>
        </w:rPr>
        <w:t>5</w:t>
      </w:r>
      <w:r>
        <w:rPr>
          <w:sz w:val="24"/>
          <w:szCs w:val="24"/>
        </w:rPr>
        <w:t>.02.</w:t>
      </w:r>
      <w:r w:rsidRPr="007E1646">
        <w:rPr>
          <w:sz w:val="24"/>
          <w:szCs w:val="24"/>
        </w:rPr>
        <w:t xml:space="preserve">2016 </w:t>
      </w:r>
      <w:r>
        <w:rPr>
          <w:sz w:val="24"/>
          <w:szCs w:val="24"/>
        </w:rPr>
        <w:t>№</w:t>
      </w:r>
      <w:r w:rsidRPr="007E1646">
        <w:rPr>
          <w:sz w:val="24"/>
          <w:szCs w:val="24"/>
        </w:rPr>
        <w:t xml:space="preserve"> 602-ПК</w:t>
      </w:r>
      <w:r>
        <w:rPr>
          <w:sz w:val="24"/>
          <w:szCs w:val="24"/>
        </w:rPr>
        <w:t xml:space="preserve"> «Об организации и обеспечении отдыха детей и их оздоровления в Пермском крае»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он Пермского края от 0</w:t>
      </w:r>
      <w:r w:rsidRPr="007E1646">
        <w:rPr>
          <w:sz w:val="24"/>
          <w:szCs w:val="24"/>
        </w:rPr>
        <w:t>2</w:t>
      </w:r>
      <w:r>
        <w:rPr>
          <w:sz w:val="24"/>
          <w:szCs w:val="24"/>
        </w:rPr>
        <w:t>.11.</w:t>
      </w:r>
      <w:r w:rsidRPr="007E1646">
        <w:rPr>
          <w:sz w:val="24"/>
          <w:szCs w:val="24"/>
        </w:rPr>
        <w:t xml:space="preserve">2010 </w:t>
      </w:r>
      <w:r>
        <w:rPr>
          <w:sz w:val="24"/>
          <w:szCs w:val="24"/>
        </w:rPr>
        <w:t>№</w:t>
      </w:r>
      <w:r w:rsidRPr="007E1646">
        <w:rPr>
          <w:sz w:val="24"/>
          <w:szCs w:val="24"/>
        </w:rPr>
        <w:t xml:space="preserve"> 607-ПК</w:t>
      </w:r>
      <w:r>
        <w:rPr>
          <w:sz w:val="24"/>
          <w:szCs w:val="24"/>
        </w:rPr>
        <w:t xml:space="preserve"> «О</w:t>
      </w:r>
      <w:r w:rsidRPr="007E1646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че органам местного самоуправления отдельных государственных полномочий по организации и обеспечению отдыха детей и их оздоровления»</w:t>
      </w:r>
      <w:r w:rsidR="002E3796">
        <w:rPr>
          <w:sz w:val="24"/>
          <w:szCs w:val="24"/>
        </w:rPr>
        <w:t>.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ом Пермского края от </w:t>
      </w:r>
      <w:r w:rsidR="0012010A">
        <w:rPr>
          <w:sz w:val="24"/>
          <w:szCs w:val="24"/>
        </w:rPr>
        <w:t xml:space="preserve">01.11.2018 № 391-ПК внесены следующие изменения в Закон Пермского края </w:t>
      </w:r>
      <w:r w:rsidR="0012010A" w:rsidRPr="0012010A">
        <w:rPr>
          <w:sz w:val="24"/>
          <w:szCs w:val="24"/>
        </w:rPr>
        <w:t>от 05.02.2016 № 602-ПК</w:t>
      </w:r>
      <w:r w:rsidR="0012010A">
        <w:rPr>
          <w:sz w:val="24"/>
          <w:szCs w:val="24"/>
        </w:rPr>
        <w:t>.</w:t>
      </w:r>
    </w:p>
    <w:p w:rsidR="0012010A" w:rsidRDefault="0012010A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ширен перечень государственных полномочий Пермского края по организации отдыха детей и их оздоровления. В частности, </w:t>
      </w:r>
      <w:r w:rsidRPr="0012010A">
        <w:rPr>
          <w:sz w:val="24"/>
          <w:szCs w:val="24"/>
        </w:rPr>
        <w:t>уполномоченн</w:t>
      </w:r>
      <w:r>
        <w:rPr>
          <w:sz w:val="24"/>
          <w:szCs w:val="24"/>
        </w:rPr>
        <w:t>ый</w:t>
      </w:r>
      <w:r w:rsidRPr="0012010A">
        <w:rPr>
          <w:sz w:val="24"/>
          <w:szCs w:val="24"/>
        </w:rPr>
        <w:t xml:space="preserve"> орган по организации и обеспечению отдыха детей и их оздоровления </w:t>
      </w:r>
      <w:r>
        <w:rPr>
          <w:sz w:val="24"/>
          <w:szCs w:val="24"/>
        </w:rPr>
        <w:t>обеспечивает ф</w:t>
      </w:r>
      <w:r w:rsidRPr="0012010A">
        <w:rPr>
          <w:sz w:val="24"/>
          <w:szCs w:val="24"/>
        </w:rPr>
        <w:t>ормирование, ведение и размещение на официальном сайте в сети "Интернет" реестр</w:t>
      </w:r>
      <w:r w:rsidR="002E3796">
        <w:rPr>
          <w:sz w:val="24"/>
          <w:szCs w:val="24"/>
        </w:rPr>
        <w:t>а</w:t>
      </w:r>
      <w:r w:rsidRPr="0012010A">
        <w:rPr>
          <w:sz w:val="24"/>
          <w:szCs w:val="24"/>
        </w:rPr>
        <w:t xml:space="preserve"> организаций отдыха детей и их оздоровления.</w:t>
      </w:r>
    </w:p>
    <w:p w:rsidR="0012010A" w:rsidRDefault="0012010A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лена новая </w:t>
      </w:r>
      <w:r w:rsidRPr="0012010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12010A">
        <w:rPr>
          <w:sz w:val="24"/>
          <w:szCs w:val="24"/>
        </w:rPr>
        <w:t xml:space="preserve"> государственной поддержки организации и обеспечения отдыха детей и их оздоровления </w:t>
      </w:r>
      <w:r>
        <w:rPr>
          <w:sz w:val="24"/>
          <w:szCs w:val="24"/>
        </w:rPr>
        <w:t xml:space="preserve"> - </w:t>
      </w:r>
      <w:r w:rsidRPr="0012010A">
        <w:rPr>
          <w:sz w:val="24"/>
          <w:szCs w:val="24"/>
        </w:rPr>
        <w:t>оплата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 каникулярное время</w:t>
      </w:r>
      <w:r>
        <w:rPr>
          <w:sz w:val="24"/>
          <w:szCs w:val="24"/>
        </w:rPr>
        <w:t>.</w:t>
      </w:r>
    </w:p>
    <w:p w:rsidR="0012010A" w:rsidRDefault="001072F7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новой редакцией </w:t>
      </w:r>
      <w:r w:rsidRPr="001072F7">
        <w:rPr>
          <w:sz w:val="24"/>
          <w:szCs w:val="24"/>
        </w:rPr>
        <w:t>Правительство Пермского края</w:t>
      </w:r>
      <w:r>
        <w:rPr>
          <w:sz w:val="24"/>
          <w:szCs w:val="24"/>
        </w:rPr>
        <w:t xml:space="preserve"> утверждает </w:t>
      </w:r>
      <w:r w:rsidRPr="001072F7">
        <w:rPr>
          <w:sz w:val="24"/>
          <w:szCs w:val="24"/>
        </w:rPr>
        <w:t xml:space="preserve">список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. Утвержденный список размещается на официальных сайтах органов исполнительной власти Пермского края в сети </w:t>
      </w:r>
      <w:r>
        <w:rPr>
          <w:sz w:val="24"/>
          <w:szCs w:val="24"/>
        </w:rPr>
        <w:t>«</w:t>
      </w:r>
      <w:r w:rsidRPr="001072F7">
        <w:rPr>
          <w:sz w:val="24"/>
          <w:szCs w:val="24"/>
        </w:rPr>
        <w:t>Интернет</w:t>
      </w:r>
      <w:r>
        <w:rPr>
          <w:sz w:val="24"/>
          <w:szCs w:val="24"/>
        </w:rPr>
        <w:t>».</w:t>
      </w:r>
    </w:p>
    <w:p w:rsidR="001072F7" w:rsidRDefault="001072F7" w:rsidP="001072F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лено новое полномочие органов местного самоуправления: </w:t>
      </w:r>
      <w:r w:rsidRPr="001072F7">
        <w:rPr>
          <w:sz w:val="24"/>
          <w:szCs w:val="24"/>
        </w:rPr>
        <w:t>созда</w:t>
      </w:r>
      <w:r w:rsidR="00681354">
        <w:rPr>
          <w:sz w:val="24"/>
          <w:szCs w:val="24"/>
        </w:rPr>
        <w:t>ние</w:t>
      </w:r>
      <w:r w:rsidRPr="001072F7">
        <w:rPr>
          <w:sz w:val="24"/>
          <w:szCs w:val="24"/>
        </w:rPr>
        <w:t xml:space="preserve"> безопасны</w:t>
      </w:r>
      <w:r w:rsidR="00D24514">
        <w:rPr>
          <w:sz w:val="24"/>
          <w:szCs w:val="24"/>
        </w:rPr>
        <w:t>х</w:t>
      </w:r>
      <w:r w:rsidRPr="001072F7">
        <w:rPr>
          <w:sz w:val="24"/>
          <w:szCs w:val="24"/>
        </w:rPr>
        <w:t xml:space="preserve"> услови</w:t>
      </w:r>
      <w:r w:rsidR="00D24514">
        <w:rPr>
          <w:sz w:val="24"/>
          <w:szCs w:val="24"/>
        </w:rPr>
        <w:t>й</w:t>
      </w:r>
      <w:r w:rsidRPr="001072F7">
        <w:rPr>
          <w:sz w:val="24"/>
          <w:szCs w:val="24"/>
        </w:rPr>
        <w:t xml:space="preserve"> перевозки к местам отдыха и обратно</w:t>
      </w:r>
      <w:r>
        <w:rPr>
          <w:sz w:val="24"/>
          <w:szCs w:val="24"/>
        </w:rPr>
        <w:t>.</w:t>
      </w:r>
    </w:p>
    <w:p w:rsidR="001072F7" w:rsidRDefault="001072F7" w:rsidP="001072F7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атья 11 дополнена пунктом 2, в соответствии с которым о</w:t>
      </w:r>
      <w:r w:rsidRPr="001072F7">
        <w:rPr>
          <w:sz w:val="24"/>
          <w:szCs w:val="24"/>
        </w:rPr>
        <w:t>бращения родителей (лиц, их заменяющих) по вопросам организации отдыха и оздоровления детей, направляемые в органы государственной власти Пермского края в письменной форме или в форме электронных документов, и ответы указанных органов на эти обращения по требованию заявителя подлежат размещению на официальных сайтах этих органов в сети "Интернет".</w:t>
      </w:r>
      <w:proofErr w:type="gramEnd"/>
      <w:r w:rsidRPr="001072F7">
        <w:rPr>
          <w:sz w:val="24"/>
          <w:szCs w:val="24"/>
        </w:rPr>
        <w:t xml:space="preserve"> Размещенные на официальных сайтах органов государственной власти Пермского края в сети "Интернет" обращения и ответы на эти обращения не должны содержать персональные данные заявителей и детей.</w:t>
      </w:r>
    </w:p>
    <w:p w:rsidR="00AF5A86" w:rsidRDefault="00D24514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24514">
        <w:rPr>
          <w:sz w:val="24"/>
          <w:szCs w:val="24"/>
        </w:rPr>
        <w:t xml:space="preserve">остановление </w:t>
      </w:r>
      <w:r w:rsidR="002E3796">
        <w:rPr>
          <w:sz w:val="24"/>
          <w:szCs w:val="24"/>
        </w:rPr>
        <w:t>П</w:t>
      </w:r>
      <w:r w:rsidRPr="00D24514">
        <w:rPr>
          <w:sz w:val="24"/>
          <w:szCs w:val="24"/>
        </w:rPr>
        <w:t xml:space="preserve">равительства Пермского края  от 01.04.2013 № 173-п утратило силу </w:t>
      </w:r>
      <w:r w:rsidR="003E5E8C">
        <w:rPr>
          <w:sz w:val="24"/>
          <w:szCs w:val="24"/>
        </w:rPr>
        <w:t>21 марта 2019 года</w:t>
      </w:r>
      <w:r w:rsidR="009317AC">
        <w:rPr>
          <w:sz w:val="24"/>
          <w:szCs w:val="24"/>
        </w:rPr>
        <w:t xml:space="preserve"> в связи с </w:t>
      </w:r>
      <w:r w:rsidR="003E5E8C">
        <w:rPr>
          <w:sz w:val="24"/>
          <w:szCs w:val="24"/>
        </w:rPr>
        <w:t>вступ</w:t>
      </w:r>
      <w:r w:rsidR="009317AC">
        <w:rPr>
          <w:sz w:val="24"/>
          <w:szCs w:val="24"/>
        </w:rPr>
        <w:t>лением</w:t>
      </w:r>
      <w:r w:rsidR="003E5E8C">
        <w:rPr>
          <w:sz w:val="24"/>
          <w:szCs w:val="24"/>
        </w:rPr>
        <w:t xml:space="preserve"> в силу  </w:t>
      </w:r>
      <w:r w:rsidR="00AF5A86">
        <w:rPr>
          <w:sz w:val="24"/>
          <w:szCs w:val="24"/>
        </w:rPr>
        <w:t>постановлени</w:t>
      </w:r>
      <w:r w:rsidR="009317AC">
        <w:rPr>
          <w:sz w:val="24"/>
          <w:szCs w:val="24"/>
        </w:rPr>
        <w:t>я</w:t>
      </w:r>
      <w:r w:rsidR="00AF5A86">
        <w:rPr>
          <w:sz w:val="24"/>
          <w:szCs w:val="24"/>
        </w:rPr>
        <w:t xml:space="preserve"> Правительства Пермского </w:t>
      </w:r>
      <w:r w:rsidR="00AF5A86">
        <w:rPr>
          <w:sz w:val="24"/>
          <w:szCs w:val="24"/>
        </w:rPr>
        <w:lastRenderedPageBreak/>
        <w:t>края</w:t>
      </w:r>
      <w:r w:rsidR="003E5E8C">
        <w:rPr>
          <w:sz w:val="24"/>
          <w:szCs w:val="24"/>
        </w:rPr>
        <w:t xml:space="preserve"> от </w:t>
      </w:r>
      <w:r w:rsidR="003E5E8C" w:rsidRPr="003E5E8C">
        <w:rPr>
          <w:sz w:val="24"/>
          <w:szCs w:val="24"/>
        </w:rPr>
        <w:t>07.03.2019</w:t>
      </w:r>
      <w:r w:rsidR="003E5E8C">
        <w:rPr>
          <w:sz w:val="24"/>
          <w:szCs w:val="24"/>
        </w:rPr>
        <w:t xml:space="preserve"> №</w:t>
      </w:r>
      <w:r w:rsidR="003E5E8C" w:rsidRPr="003E5E8C">
        <w:rPr>
          <w:sz w:val="24"/>
          <w:szCs w:val="24"/>
        </w:rPr>
        <w:t xml:space="preserve"> 143-п</w:t>
      </w:r>
      <w:r w:rsidR="009317AC">
        <w:rPr>
          <w:sz w:val="24"/>
          <w:szCs w:val="24"/>
        </w:rPr>
        <w:t>. Р</w:t>
      </w:r>
      <w:r w:rsidR="00AF5A86" w:rsidRPr="007C5D00">
        <w:rPr>
          <w:sz w:val="24"/>
          <w:szCs w:val="24"/>
        </w:rPr>
        <w:t>асчетн</w:t>
      </w:r>
      <w:r w:rsidR="003E5E8C">
        <w:rPr>
          <w:sz w:val="24"/>
          <w:szCs w:val="24"/>
        </w:rPr>
        <w:t>ая</w:t>
      </w:r>
      <w:r w:rsidR="00AF5A86" w:rsidRPr="007C5D00">
        <w:rPr>
          <w:sz w:val="24"/>
          <w:szCs w:val="24"/>
        </w:rPr>
        <w:t xml:space="preserve"> стоимость путевок в организации отдыха детей и их оздоровления</w:t>
      </w:r>
      <w:r w:rsidR="00AF5A86">
        <w:rPr>
          <w:sz w:val="24"/>
          <w:szCs w:val="24"/>
        </w:rPr>
        <w:t xml:space="preserve">, а также </w:t>
      </w:r>
      <w:r w:rsidR="00AF5A86" w:rsidRPr="007C5D00">
        <w:rPr>
          <w:sz w:val="24"/>
          <w:szCs w:val="24"/>
        </w:rPr>
        <w:t>стоимость одного дня питания в лагерях с дневным пребыванием детей</w:t>
      </w:r>
      <w:r w:rsidR="009317AC">
        <w:rPr>
          <w:sz w:val="24"/>
          <w:szCs w:val="24"/>
        </w:rPr>
        <w:t xml:space="preserve"> увеличена</w:t>
      </w:r>
      <w:r w:rsidR="003E5E8C">
        <w:rPr>
          <w:sz w:val="24"/>
          <w:szCs w:val="24"/>
        </w:rPr>
        <w:t>.</w:t>
      </w:r>
    </w:p>
    <w:p w:rsidR="003E5E8C" w:rsidRDefault="00D24514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3E5E8C" w:rsidRPr="003E5E8C">
        <w:rPr>
          <w:sz w:val="24"/>
          <w:szCs w:val="24"/>
        </w:rPr>
        <w:t xml:space="preserve">акже внесены изменения </w:t>
      </w:r>
      <w:r w:rsidR="003E5E8C">
        <w:rPr>
          <w:sz w:val="24"/>
          <w:szCs w:val="24"/>
        </w:rPr>
        <w:t xml:space="preserve">в </w:t>
      </w:r>
      <w:r w:rsidR="00AF5A86">
        <w:rPr>
          <w:sz w:val="24"/>
          <w:szCs w:val="24"/>
        </w:rPr>
        <w:t>постановлени</w:t>
      </w:r>
      <w:r w:rsidR="003E5E8C">
        <w:rPr>
          <w:sz w:val="24"/>
          <w:szCs w:val="24"/>
        </w:rPr>
        <w:t>я</w:t>
      </w:r>
      <w:r w:rsidR="00AF5A86">
        <w:rPr>
          <w:sz w:val="24"/>
          <w:szCs w:val="24"/>
        </w:rPr>
        <w:t xml:space="preserve"> </w:t>
      </w:r>
      <w:r w:rsidR="00AF5A86" w:rsidRPr="007C5D00">
        <w:rPr>
          <w:sz w:val="24"/>
          <w:szCs w:val="24"/>
        </w:rPr>
        <w:t>Правительства Пермского края</w:t>
      </w:r>
      <w:r>
        <w:rPr>
          <w:sz w:val="24"/>
          <w:szCs w:val="24"/>
        </w:rPr>
        <w:t>:</w:t>
      </w:r>
    </w:p>
    <w:p w:rsidR="00AF5A86" w:rsidRPr="007C5D00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 w:rsidRPr="007C5D00">
        <w:rPr>
          <w:sz w:val="24"/>
          <w:szCs w:val="24"/>
        </w:rPr>
        <w:t xml:space="preserve">от </w:t>
      </w:r>
      <w:r w:rsidR="003E5E8C">
        <w:rPr>
          <w:sz w:val="24"/>
          <w:szCs w:val="24"/>
        </w:rPr>
        <w:t>31.03.</w:t>
      </w:r>
      <w:r w:rsidRPr="007C5D00">
        <w:rPr>
          <w:sz w:val="24"/>
          <w:szCs w:val="24"/>
        </w:rPr>
        <w:t>2016 № 169-п «Об утверждении порядков по реализации государственных полномочий в сфере обеспечения отдыха детей и их оздоровления в Пермском крае»</w:t>
      </w:r>
      <w:r w:rsidR="003E5E8C">
        <w:rPr>
          <w:sz w:val="24"/>
          <w:szCs w:val="24"/>
        </w:rPr>
        <w:t xml:space="preserve"> (постановлением Правительства Пермского края </w:t>
      </w:r>
      <w:r w:rsidR="003E5E8C" w:rsidRPr="003E5E8C">
        <w:rPr>
          <w:sz w:val="24"/>
          <w:szCs w:val="24"/>
        </w:rPr>
        <w:t xml:space="preserve">от 29.12.2018 </w:t>
      </w:r>
      <w:r w:rsidR="003E5E8C">
        <w:rPr>
          <w:sz w:val="24"/>
          <w:szCs w:val="24"/>
        </w:rPr>
        <w:t>№</w:t>
      </w:r>
      <w:r w:rsidR="003E5E8C" w:rsidRPr="003E5E8C">
        <w:rPr>
          <w:sz w:val="24"/>
          <w:szCs w:val="24"/>
        </w:rPr>
        <w:t xml:space="preserve"> 887-п</w:t>
      </w:r>
      <w:r w:rsidR="003E5E8C">
        <w:rPr>
          <w:sz w:val="24"/>
          <w:szCs w:val="24"/>
        </w:rPr>
        <w:t>);</w:t>
      </w:r>
    </w:p>
    <w:p w:rsidR="00AF5A86" w:rsidRDefault="003E5E8C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F5A86" w:rsidRPr="007C5D00">
        <w:rPr>
          <w:sz w:val="24"/>
          <w:szCs w:val="24"/>
        </w:rPr>
        <w:t>18</w:t>
      </w:r>
      <w:r>
        <w:rPr>
          <w:sz w:val="24"/>
          <w:szCs w:val="24"/>
        </w:rPr>
        <w:t>.05.</w:t>
      </w:r>
      <w:r w:rsidR="00AF5A86" w:rsidRPr="007C5D00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="00AF5A86" w:rsidRPr="007C5D00">
        <w:rPr>
          <w:sz w:val="24"/>
          <w:szCs w:val="24"/>
        </w:rPr>
        <w:t xml:space="preserve">№ 270-п </w:t>
      </w:r>
      <w:r w:rsidR="00AF5A86">
        <w:rPr>
          <w:sz w:val="24"/>
          <w:szCs w:val="24"/>
        </w:rPr>
        <w:t>«</w:t>
      </w:r>
      <w:r w:rsidR="00AF5A86" w:rsidRPr="007C5D00">
        <w:rPr>
          <w:sz w:val="24"/>
          <w:szCs w:val="24"/>
        </w:rPr>
        <w:t xml:space="preserve">Об утверждении Порядка осуществления регионального </w:t>
      </w:r>
      <w:proofErr w:type="gramStart"/>
      <w:r w:rsidR="00AF5A86" w:rsidRPr="007C5D00">
        <w:rPr>
          <w:sz w:val="24"/>
          <w:szCs w:val="24"/>
        </w:rPr>
        <w:t>контроля за</w:t>
      </w:r>
      <w:proofErr w:type="gramEnd"/>
      <w:r w:rsidR="00AF5A86" w:rsidRPr="007C5D00">
        <w:rPr>
          <w:sz w:val="24"/>
          <w:szCs w:val="24"/>
        </w:rPr>
        <w:t xml:space="preserve"> соблюдением требований законодательства Российской Федерации в сфере организации отдыха и оздоровления детей в Пермском крае</w:t>
      </w:r>
      <w:r w:rsidR="00AF5A86">
        <w:rPr>
          <w:sz w:val="24"/>
          <w:szCs w:val="24"/>
        </w:rPr>
        <w:t>»</w:t>
      </w:r>
      <w:r>
        <w:rPr>
          <w:sz w:val="24"/>
          <w:szCs w:val="24"/>
        </w:rPr>
        <w:t xml:space="preserve"> (постановлением </w:t>
      </w:r>
      <w:r w:rsidRPr="003E5E8C">
        <w:rPr>
          <w:sz w:val="24"/>
          <w:szCs w:val="24"/>
        </w:rPr>
        <w:t>Правительства Пермского края от 25.12.2018 N 875-п</w:t>
      </w:r>
      <w:r>
        <w:rPr>
          <w:sz w:val="24"/>
          <w:szCs w:val="24"/>
        </w:rPr>
        <w:t>)</w:t>
      </w:r>
      <w:r w:rsidR="00AF5A86">
        <w:rPr>
          <w:sz w:val="24"/>
          <w:szCs w:val="24"/>
        </w:rPr>
        <w:t>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 w:rsidRPr="007C5D00">
        <w:rPr>
          <w:sz w:val="24"/>
          <w:szCs w:val="24"/>
        </w:rPr>
        <w:t>от 22</w:t>
      </w:r>
      <w:r w:rsidR="003E5E8C">
        <w:rPr>
          <w:sz w:val="24"/>
          <w:szCs w:val="24"/>
        </w:rPr>
        <w:t>.05.</w:t>
      </w:r>
      <w:r w:rsidRPr="007C5D00">
        <w:rPr>
          <w:sz w:val="24"/>
          <w:szCs w:val="24"/>
        </w:rPr>
        <w:t>2018</w:t>
      </w:r>
      <w:r w:rsidR="003E5E8C">
        <w:rPr>
          <w:sz w:val="24"/>
          <w:szCs w:val="24"/>
        </w:rPr>
        <w:t xml:space="preserve"> </w:t>
      </w:r>
      <w:r w:rsidRPr="007C5D00">
        <w:rPr>
          <w:sz w:val="24"/>
          <w:szCs w:val="24"/>
        </w:rPr>
        <w:t>№ 271-п «Об обеспечении безопасности жизни и здоровья детей при организации их отдыха и оздоровления»</w:t>
      </w:r>
      <w:r>
        <w:rPr>
          <w:sz w:val="24"/>
          <w:szCs w:val="24"/>
        </w:rPr>
        <w:t xml:space="preserve"> </w:t>
      </w:r>
      <w:r w:rsidR="00900BDA">
        <w:rPr>
          <w:sz w:val="24"/>
          <w:szCs w:val="24"/>
        </w:rPr>
        <w:t xml:space="preserve">(постановлением </w:t>
      </w:r>
      <w:r w:rsidR="00900BDA" w:rsidRPr="00900BDA">
        <w:rPr>
          <w:sz w:val="24"/>
          <w:szCs w:val="24"/>
        </w:rPr>
        <w:t xml:space="preserve">Правительства Пермского края от </w:t>
      </w:r>
      <w:proofErr w:type="spellStart"/>
      <w:proofErr w:type="gramStart"/>
      <w:r w:rsidR="00900BDA" w:rsidRPr="00900BDA">
        <w:rPr>
          <w:sz w:val="24"/>
          <w:szCs w:val="24"/>
        </w:rPr>
        <w:t>от</w:t>
      </w:r>
      <w:proofErr w:type="spellEnd"/>
      <w:proofErr w:type="gramEnd"/>
      <w:r w:rsidR="00900BDA" w:rsidRPr="00900BDA">
        <w:rPr>
          <w:sz w:val="24"/>
          <w:szCs w:val="24"/>
        </w:rPr>
        <w:t xml:space="preserve"> 13.02.2019 N 90-п</w:t>
      </w:r>
      <w:r w:rsidR="00900B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F5A86" w:rsidRDefault="00900BDA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актуализировать нормативно-правовую базу муниципального уровня.</w:t>
      </w:r>
    </w:p>
    <w:p w:rsidR="00AF5A86" w:rsidRPr="007E164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м органом по организации отдыха и оздоровления является Департамент муниципальных учреждений.</w:t>
      </w:r>
    </w:p>
    <w:p w:rsidR="00AF5A86" w:rsidRPr="007E164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здоровление детей в 201</w:t>
      </w:r>
      <w:r w:rsidR="00900BDA">
        <w:rPr>
          <w:sz w:val="24"/>
          <w:szCs w:val="24"/>
        </w:rPr>
        <w:t>9</w:t>
      </w:r>
      <w:r>
        <w:rPr>
          <w:sz w:val="24"/>
          <w:szCs w:val="24"/>
        </w:rPr>
        <w:t xml:space="preserve"> г. </w:t>
      </w:r>
      <w:r w:rsidR="00900BDA">
        <w:rPr>
          <w:sz w:val="24"/>
          <w:szCs w:val="24"/>
        </w:rPr>
        <w:t xml:space="preserve">будет </w:t>
      </w:r>
      <w:r>
        <w:rPr>
          <w:sz w:val="24"/>
          <w:szCs w:val="24"/>
        </w:rPr>
        <w:t xml:space="preserve">направлено </w:t>
      </w:r>
      <w:r w:rsidR="00900BDA">
        <w:rPr>
          <w:sz w:val="24"/>
          <w:szCs w:val="24"/>
        </w:rPr>
        <w:t>7137,5</w:t>
      </w:r>
      <w:r>
        <w:rPr>
          <w:sz w:val="24"/>
          <w:szCs w:val="24"/>
        </w:rPr>
        <w:t xml:space="preserve"> тыс. руб., в т. ч. из бюджета Пермского края – </w:t>
      </w:r>
      <w:r w:rsidR="00900BDA">
        <w:rPr>
          <w:sz w:val="24"/>
          <w:szCs w:val="24"/>
        </w:rPr>
        <w:t>4058,5</w:t>
      </w:r>
      <w:r>
        <w:rPr>
          <w:sz w:val="24"/>
          <w:szCs w:val="24"/>
        </w:rPr>
        <w:t xml:space="preserve"> тыс. руб., из бюджета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 – 3079,</w:t>
      </w:r>
      <w:r w:rsidR="00900BDA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.</w:t>
      </w:r>
    </w:p>
    <w:p w:rsidR="00AF5A86" w:rsidRPr="007E164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заключается Соглашение между администрацией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 и Правительством Пермского края о предоставлении субвенции на организацию отдыха и оздоровления детей.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 w:rsidRPr="0058416A">
        <w:rPr>
          <w:sz w:val="24"/>
          <w:szCs w:val="24"/>
        </w:rPr>
        <w:t xml:space="preserve">Целевые показатели, установленные Соглашением между Министерством социального развития Пермского края и </w:t>
      </w:r>
      <w:proofErr w:type="spellStart"/>
      <w:r w:rsidRPr="0058416A">
        <w:rPr>
          <w:sz w:val="24"/>
          <w:szCs w:val="24"/>
        </w:rPr>
        <w:t>Красновишерским</w:t>
      </w:r>
      <w:proofErr w:type="spellEnd"/>
      <w:r w:rsidRPr="0058416A">
        <w:rPr>
          <w:sz w:val="24"/>
          <w:szCs w:val="24"/>
        </w:rPr>
        <w:t xml:space="preserve"> муниципальным районом на 201</w:t>
      </w:r>
      <w:r w:rsidR="00900BDA">
        <w:rPr>
          <w:sz w:val="24"/>
          <w:szCs w:val="24"/>
        </w:rPr>
        <w:t>9</w:t>
      </w:r>
      <w:r w:rsidRPr="0058416A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16A">
        <w:rPr>
          <w:sz w:val="24"/>
          <w:szCs w:val="24"/>
        </w:rPr>
        <w:t>оля детей, охваченных различными формами оздоровления, отдыха и занятости за счет средств консолидированного бюджета и привлеченных средств, - не менее 9</w:t>
      </w:r>
      <w:r w:rsidR="00900BDA">
        <w:rPr>
          <w:sz w:val="24"/>
          <w:szCs w:val="24"/>
        </w:rPr>
        <w:t>0</w:t>
      </w:r>
      <w:r w:rsidRPr="0058416A">
        <w:rPr>
          <w:sz w:val="24"/>
          <w:szCs w:val="24"/>
        </w:rPr>
        <w:t xml:space="preserve"> % </w:t>
      </w:r>
      <w:r w:rsidR="00900BDA">
        <w:rPr>
          <w:sz w:val="24"/>
          <w:szCs w:val="24"/>
        </w:rPr>
        <w:t xml:space="preserve">от числа детей в возрасте от 7 до 17 лет </w:t>
      </w:r>
      <w:r w:rsidRPr="0058416A">
        <w:rPr>
          <w:sz w:val="24"/>
          <w:szCs w:val="24"/>
        </w:rPr>
        <w:t>(24</w:t>
      </w:r>
      <w:r w:rsidR="00900BDA">
        <w:rPr>
          <w:sz w:val="24"/>
          <w:szCs w:val="24"/>
        </w:rPr>
        <w:t>00</w:t>
      </w:r>
      <w:r w:rsidRPr="0058416A">
        <w:rPr>
          <w:sz w:val="24"/>
          <w:szCs w:val="24"/>
        </w:rPr>
        <w:t xml:space="preserve"> детей)</w:t>
      </w:r>
      <w:r>
        <w:rPr>
          <w:sz w:val="24"/>
          <w:szCs w:val="24"/>
        </w:rPr>
        <w:t xml:space="preserve">; 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16A">
        <w:rPr>
          <w:sz w:val="24"/>
          <w:szCs w:val="24"/>
        </w:rPr>
        <w:t xml:space="preserve">оля детей, оздоровленных в загородных </w:t>
      </w:r>
      <w:r w:rsidR="00900BDA">
        <w:rPr>
          <w:sz w:val="24"/>
          <w:szCs w:val="24"/>
        </w:rPr>
        <w:t xml:space="preserve">лагерях отдыха и оздоровления детей и </w:t>
      </w:r>
      <w:r w:rsidRPr="0058416A">
        <w:rPr>
          <w:sz w:val="24"/>
          <w:szCs w:val="24"/>
        </w:rPr>
        <w:t xml:space="preserve"> санаторно-оздоровительных лагеря</w:t>
      </w:r>
      <w:r>
        <w:rPr>
          <w:sz w:val="24"/>
          <w:szCs w:val="24"/>
        </w:rPr>
        <w:t>х</w:t>
      </w:r>
      <w:r w:rsidRPr="0058416A">
        <w:rPr>
          <w:sz w:val="24"/>
          <w:szCs w:val="24"/>
        </w:rPr>
        <w:t xml:space="preserve">, - не менее </w:t>
      </w:r>
      <w:r w:rsidR="00900BDA">
        <w:rPr>
          <w:sz w:val="24"/>
          <w:szCs w:val="24"/>
        </w:rPr>
        <w:t>5</w:t>
      </w:r>
      <w:r w:rsidRPr="0058416A">
        <w:rPr>
          <w:sz w:val="24"/>
          <w:szCs w:val="24"/>
        </w:rPr>
        <w:t xml:space="preserve"> %</w:t>
      </w:r>
      <w:r w:rsidR="00900BDA">
        <w:rPr>
          <w:sz w:val="24"/>
          <w:szCs w:val="24"/>
        </w:rPr>
        <w:t xml:space="preserve"> </w:t>
      </w:r>
      <w:r w:rsidR="00900BDA" w:rsidRPr="00900BDA">
        <w:rPr>
          <w:sz w:val="24"/>
          <w:szCs w:val="24"/>
        </w:rPr>
        <w:t>от числа детей в возрасте от 7 до 17 лет</w:t>
      </w:r>
      <w:r w:rsidRPr="0058416A">
        <w:rPr>
          <w:sz w:val="24"/>
          <w:szCs w:val="24"/>
        </w:rPr>
        <w:t xml:space="preserve"> (</w:t>
      </w:r>
      <w:r w:rsidR="00900BDA">
        <w:rPr>
          <w:sz w:val="24"/>
          <w:szCs w:val="24"/>
        </w:rPr>
        <w:t>133 ребенка</w:t>
      </w:r>
      <w:r w:rsidRPr="0058416A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16A">
        <w:rPr>
          <w:sz w:val="24"/>
          <w:szCs w:val="24"/>
        </w:rPr>
        <w:t>оля детей, оздоровленных в лагеря</w:t>
      </w:r>
      <w:r w:rsidR="00900BDA">
        <w:rPr>
          <w:sz w:val="24"/>
          <w:szCs w:val="24"/>
        </w:rPr>
        <w:t>х</w:t>
      </w:r>
      <w:r w:rsidRPr="0058416A">
        <w:rPr>
          <w:sz w:val="24"/>
          <w:szCs w:val="24"/>
        </w:rPr>
        <w:t xml:space="preserve"> с дневным пребыванием, </w:t>
      </w:r>
      <w:r w:rsidR="00900BDA">
        <w:rPr>
          <w:sz w:val="24"/>
          <w:szCs w:val="24"/>
        </w:rPr>
        <w:t>которым оплачено питание за счет средств субвенции</w:t>
      </w:r>
      <w:r w:rsidRPr="0058416A">
        <w:rPr>
          <w:sz w:val="24"/>
          <w:szCs w:val="24"/>
        </w:rPr>
        <w:t xml:space="preserve">, - не менее </w:t>
      </w:r>
      <w:r w:rsidR="00900BDA">
        <w:rPr>
          <w:sz w:val="24"/>
          <w:szCs w:val="24"/>
        </w:rPr>
        <w:t>32</w:t>
      </w:r>
      <w:r w:rsidRPr="0058416A">
        <w:rPr>
          <w:sz w:val="24"/>
          <w:szCs w:val="24"/>
        </w:rPr>
        <w:t xml:space="preserve"> %</w:t>
      </w:r>
      <w:r w:rsidR="00900BDA" w:rsidRPr="00900BDA">
        <w:rPr>
          <w:sz w:val="24"/>
          <w:szCs w:val="24"/>
        </w:rPr>
        <w:t xml:space="preserve"> от числа детей в возрасте от 7 до 17 лет</w:t>
      </w:r>
      <w:r w:rsidRPr="0058416A">
        <w:rPr>
          <w:sz w:val="24"/>
          <w:szCs w:val="24"/>
        </w:rPr>
        <w:t xml:space="preserve"> (</w:t>
      </w:r>
      <w:r w:rsidR="00900BDA">
        <w:rPr>
          <w:sz w:val="24"/>
          <w:szCs w:val="24"/>
        </w:rPr>
        <w:t>853 ребенка</w:t>
      </w:r>
      <w:r w:rsidRPr="0058416A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16A">
        <w:rPr>
          <w:sz w:val="24"/>
          <w:szCs w:val="24"/>
        </w:rPr>
        <w:t>оля детей, состоящих на учете в КДН и ЗП, охваченных организованными формами отдыха и оздоровления, - не менее 100 % от общего числа детей 7 – 17 лет, состоящих на учете</w:t>
      </w:r>
      <w:r w:rsidR="0014046F">
        <w:rPr>
          <w:sz w:val="24"/>
          <w:szCs w:val="24"/>
        </w:rPr>
        <w:t xml:space="preserve"> (87</w:t>
      </w:r>
      <w:r w:rsidR="002E3796">
        <w:rPr>
          <w:sz w:val="24"/>
          <w:szCs w:val="24"/>
        </w:rPr>
        <w:t xml:space="preserve"> чел.</w:t>
      </w:r>
      <w:r w:rsidR="0014046F">
        <w:rPr>
          <w:sz w:val="24"/>
          <w:szCs w:val="24"/>
        </w:rPr>
        <w:t>)</w:t>
      </w:r>
      <w:r w:rsidR="009317AC">
        <w:rPr>
          <w:sz w:val="24"/>
          <w:szCs w:val="24"/>
        </w:rPr>
        <w:t>.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государственной поддержки:</w:t>
      </w:r>
    </w:p>
    <w:p w:rsidR="00AF5A86" w:rsidRDefault="00AF5A86" w:rsidP="00AF5A86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4"/>
          <w:szCs w:val="24"/>
        </w:rPr>
      </w:pPr>
      <w:r w:rsidRPr="0058416A">
        <w:rPr>
          <w:sz w:val="24"/>
          <w:szCs w:val="24"/>
        </w:rPr>
        <w:t>Предоставление путевки в загородный лагерь отдыха и оздоровления детей, детский санаторно-оздоровительный лагерь</w:t>
      </w:r>
      <w:r>
        <w:rPr>
          <w:sz w:val="24"/>
          <w:szCs w:val="24"/>
        </w:rPr>
        <w:t xml:space="preserve">. </w:t>
      </w:r>
    </w:p>
    <w:p w:rsidR="00AF5A86" w:rsidRDefault="00AF5A86" w:rsidP="00AF5A86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4"/>
          <w:szCs w:val="24"/>
        </w:rPr>
      </w:pPr>
      <w:r w:rsidRPr="0058416A">
        <w:rPr>
          <w:sz w:val="24"/>
          <w:szCs w:val="24"/>
        </w:rPr>
        <w:t>Сертификат на отдых и оздоровление детей, дающий право на частичную оплату путевки у поставщиков услуг по организации отдыха и их оздоровления на территории Пермского края, включенных в реестр поставщиков услуг по организации отдыха детей и их оздоровления</w:t>
      </w:r>
      <w:r>
        <w:rPr>
          <w:sz w:val="24"/>
          <w:szCs w:val="24"/>
        </w:rPr>
        <w:t xml:space="preserve">. </w:t>
      </w:r>
    </w:p>
    <w:p w:rsidR="00AF5A86" w:rsidRDefault="00AF5A86" w:rsidP="00AF5A86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4"/>
          <w:szCs w:val="24"/>
        </w:rPr>
      </w:pPr>
      <w:r w:rsidRPr="0058416A">
        <w:rPr>
          <w:sz w:val="24"/>
          <w:szCs w:val="24"/>
        </w:rPr>
        <w:t>Компенсация родителям части расходов на оплату стоимости самостоятельно приобретаемых путевок в загородные лагеря отдыха и оздоровления детей, в санаторно-оздоровительные детские лагеря, расположенные на территории Российской Федерации</w:t>
      </w:r>
      <w:r>
        <w:rPr>
          <w:sz w:val="24"/>
          <w:szCs w:val="24"/>
        </w:rPr>
        <w:t xml:space="preserve">. </w:t>
      </w:r>
    </w:p>
    <w:p w:rsidR="00AF5A86" w:rsidRDefault="00AF5A86" w:rsidP="00AF5A86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хозяйствующим субъектам. 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 w:rsidRPr="00B12871">
        <w:rPr>
          <w:sz w:val="24"/>
          <w:szCs w:val="24"/>
        </w:rPr>
        <w:t xml:space="preserve">Формы отдыха, оздоровления и занятости детей за счет средств бюджета  </w:t>
      </w:r>
      <w:proofErr w:type="spellStart"/>
      <w:r w:rsidRPr="00B12871">
        <w:rPr>
          <w:sz w:val="24"/>
          <w:szCs w:val="24"/>
        </w:rPr>
        <w:t>Красновишерского</w:t>
      </w:r>
      <w:proofErr w:type="spellEnd"/>
      <w:r w:rsidRPr="00B1287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: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 w:rsidRPr="00B12871">
        <w:rPr>
          <w:sz w:val="24"/>
          <w:szCs w:val="24"/>
        </w:rPr>
        <w:t>лагерь с дневным пребыванием на базе образовательных учреждений – 21 день в период летних каникул</w:t>
      </w:r>
      <w:r>
        <w:rPr>
          <w:sz w:val="24"/>
          <w:szCs w:val="24"/>
        </w:rPr>
        <w:t>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 w:rsidRPr="00B12871">
        <w:rPr>
          <w:sz w:val="24"/>
          <w:szCs w:val="24"/>
        </w:rPr>
        <w:t>лагерь труда и отдыха – не менее 14 дней в период летних каникул</w:t>
      </w:r>
      <w:r>
        <w:rPr>
          <w:sz w:val="24"/>
          <w:szCs w:val="24"/>
        </w:rPr>
        <w:t>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 w:rsidRPr="00B12871">
        <w:rPr>
          <w:sz w:val="24"/>
          <w:szCs w:val="24"/>
        </w:rPr>
        <w:t>профильный лагерь - не менее 14 дней в период летних каникул</w:t>
      </w:r>
      <w:r>
        <w:rPr>
          <w:sz w:val="24"/>
          <w:szCs w:val="24"/>
        </w:rPr>
        <w:t>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</w:t>
      </w:r>
      <w:r w:rsidRPr="00B12871">
        <w:rPr>
          <w:sz w:val="24"/>
          <w:szCs w:val="24"/>
        </w:rPr>
        <w:t>агерь досуга и отдыха - не менее 14 дней в период летних каникул</w:t>
      </w:r>
      <w:r>
        <w:rPr>
          <w:sz w:val="24"/>
          <w:szCs w:val="24"/>
        </w:rPr>
        <w:t xml:space="preserve">; 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12871">
        <w:rPr>
          <w:sz w:val="24"/>
          <w:szCs w:val="24"/>
        </w:rPr>
        <w:t>азновозрастные отряды</w:t>
      </w:r>
      <w:r w:rsidR="00E04B5E">
        <w:rPr>
          <w:sz w:val="24"/>
          <w:szCs w:val="24"/>
        </w:rPr>
        <w:t xml:space="preserve"> (на базе учреждений культуры)</w:t>
      </w:r>
      <w:r>
        <w:rPr>
          <w:sz w:val="24"/>
          <w:szCs w:val="24"/>
        </w:rPr>
        <w:t>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B12871">
        <w:rPr>
          <w:sz w:val="24"/>
          <w:szCs w:val="24"/>
        </w:rPr>
        <w:t>ногодневные походы (сплавы) – не менее 5 дней</w:t>
      </w:r>
      <w:r>
        <w:rPr>
          <w:sz w:val="24"/>
          <w:szCs w:val="24"/>
        </w:rPr>
        <w:t>;</w:t>
      </w:r>
    </w:p>
    <w:p w:rsidR="00AF5A86" w:rsidRDefault="00AF5A86" w:rsidP="00AF5A8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12871">
        <w:rPr>
          <w:sz w:val="24"/>
          <w:szCs w:val="24"/>
        </w:rPr>
        <w:t>ременная трудовая занятость несовершеннолетних в возрасте от 14 до 18 лет</w:t>
      </w:r>
      <w:r>
        <w:rPr>
          <w:sz w:val="24"/>
          <w:szCs w:val="24"/>
        </w:rPr>
        <w:t>.</w:t>
      </w:r>
    </w:p>
    <w:p w:rsidR="001C2B7C" w:rsidRDefault="001C2B7C" w:rsidP="007D013A">
      <w:pPr>
        <w:pStyle w:val="a3"/>
        <w:spacing w:before="120" w:after="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>Решили:</w:t>
      </w:r>
    </w:p>
    <w:p w:rsidR="0078492D" w:rsidRPr="0078492D" w:rsidRDefault="0078492D" w:rsidP="0078492D">
      <w:pPr>
        <w:pStyle w:val="a3"/>
        <w:spacing w:before="120" w:after="0"/>
        <w:ind w:firstLine="709"/>
        <w:jc w:val="both"/>
        <w:rPr>
          <w:sz w:val="24"/>
          <w:szCs w:val="24"/>
        </w:rPr>
      </w:pPr>
      <w:r w:rsidRPr="0078492D">
        <w:rPr>
          <w:sz w:val="24"/>
          <w:szCs w:val="24"/>
        </w:rPr>
        <w:t xml:space="preserve">2.1 </w:t>
      </w:r>
      <w:r>
        <w:rPr>
          <w:sz w:val="24"/>
          <w:szCs w:val="24"/>
        </w:rPr>
        <w:t>Информацию принять к сведению.</w:t>
      </w:r>
    </w:p>
    <w:p w:rsidR="00331AD9" w:rsidRPr="00C631B8" w:rsidRDefault="00331AD9" w:rsidP="000F434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1C2B7C" w:rsidRPr="00C631B8" w:rsidRDefault="001C2B7C" w:rsidP="007D013A">
      <w:pPr>
        <w:spacing w:before="12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 xml:space="preserve">Вопрос </w:t>
      </w:r>
      <w:r w:rsidR="00CB77FD" w:rsidRPr="00C631B8">
        <w:rPr>
          <w:b/>
          <w:sz w:val="24"/>
          <w:szCs w:val="24"/>
          <w:u w:val="single"/>
        </w:rPr>
        <w:t>3</w:t>
      </w:r>
      <w:r w:rsidRPr="00C631B8">
        <w:rPr>
          <w:b/>
          <w:sz w:val="24"/>
          <w:szCs w:val="24"/>
          <w:u w:val="single"/>
        </w:rPr>
        <w:t>: «</w:t>
      </w:r>
      <w:r w:rsidR="00C3130E" w:rsidRPr="00C3130E">
        <w:rPr>
          <w:b/>
          <w:sz w:val="24"/>
          <w:szCs w:val="24"/>
          <w:u w:val="single"/>
        </w:rPr>
        <w:t>О</w:t>
      </w:r>
      <w:r w:rsidR="00CA775F">
        <w:rPr>
          <w:b/>
          <w:sz w:val="24"/>
          <w:szCs w:val="24"/>
          <w:u w:val="single"/>
        </w:rPr>
        <w:t>б</w:t>
      </w:r>
      <w:r w:rsidR="00C3130E" w:rsidRPr="00C3130E">
        <w:rPr>
          <w:b/>
          <w:sz w:val="24"/>
          <w:szCs w:val="24"/>
          <w:u w:val="single"/>
        </w:rPr>
        <w:t xml:space="preserve"> </w:t>
      </w:r>
      <w:r w:rsidR="00CA775F" w:rsidRPr="00CA775F">
        <w:rPr>
          <w:b/>
          <w:sz w:val="24"/>
          <w:szCs w:val="24"/>
          <w:u w:val="single"/>
        </w:rPr>
        <w:t xml:space="preserve">обеспечении работников муниципальных и государственных учреждений, функционирующих на территории </w:t>
      </w:r>
      <w:proofErr w:type="spellStart"/>
      <w:r w:rsidR="00CA775F" w:rsidRPr="00CA775F">
        <w:rPr>
          <w:b/>
          <w:sz w:val="24"/>
          <w:szCs w:val="24"/>
          <w:u w:val="single"/>
        </w:rPr>
        <w:t>Красновишерского</w:t>
      </w:r>
      <w:proofErr w:type="spellEnd"/>
      <w:r w:rsidR="00CA775F" w:rsidRPr="00CA775F">
        <w:rPr>
          <w:b/>
          <w:sz w:val="24"/>
          <w:szCs w:val="24"/>
          <w:u w:val="single"/>
        </w:rPr>
        <w:t xml:space="preserve"> муниципального района путевками на санаторно-</w:t>
      </w:r>
      <w:proofErr w:type="spellStart"/>
      <w:r w:rsidR="00CA775F" w:rsidRPr="00CA775F">
        <w:rPr>
          <w:b/>
          <w:sz w:val="24"/>
          <w:szCs w:val="24"/>
          <w:u w:val="single"/>
        </w:rPr>
        <w:t>куртртное</w:t>
      </w:r>
      <w:proofErr w:type="spellEnd"/>
      <w:r w:rsidR="00CA775F" w:rsidRPr="00CA775F">
        <w:rPr>
          <w:b/>
          <w:sz w:val="24"/>
          <w:szCs w:val="24"/>
          <w:u w:val="single"/>
        </w:rPr>
        <w:t xml:space="preserve"> лечение и оздоровление в 2018 год</w:t>
      </w:r>
      <w:r w:rsidRPr="00C631B8">
        <w:rPr>
          <w:b/>
          <w:sz w:val="24"/>
          <w:szCs w:val="24"/>
          <w:u w:val="single"/>
        </w:rPr>
        <w:t>»</w:t>
      </w:r>
    </w:p>
    <w:p w:rsidR="00C93DBE" w:rsidRDefault="00C93DBE" w:rsidP="00D001FB">
      <w:pPr>
        <w:pStyle w:val="a3"/>
        <w:spacing w:after="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Слушали: </w:t>
      </w:r>
      <w:proofErr w:type="spellStart"/>
      <w:r w:rsidR="00CA775F">
        <w:rPr>
          <w:sz w:val="24"/>
          <w:szCs w:val="24"/>
        </w:rPr>
        <w:t>Танкову</w:t>
      </w:r>
      <w:proofErr w:type="spellEnd"/>
      <w:r w:rsidR="00CA775F">
        <w:rPr>
          <w:sz w:val="24"/>
          <w:szCs w:val="24"/>
        </w:rPr>
        <w:t xml:space="preserve"> Н.В., заведующую отделом социальной политики администрации </w:t>
      </w:r>
      <w:proofErr w:type="spellStart"/>
      <w:r w:rsidR="00CA775F">
        <w:rPr>
          <w:sz w:val="24"/>
          <w:szCs w:val="24"/>
        </w:rPr>
        <w:t>Красновишерского</w:t>
      </w:r>
      <w:proofErr w:type="spellEnd"/>
      <w:r w:rsidR="00CA775F">
        <w:rPr>
          <w:sz w:val="24"/>
          <w:szCs w:val="24"/>
        </w:rPr>
        <w:t xml:space="preserve"> муниципального района</w:t>
      </w:r>
      <w:r w:rsidR="00E5791E" w:rsidRPr="00C631B8">
        <w:rPr>
          <w:sz w:val="24"/>
          <w:szCs w:val="24"/>
        </w:rPr>
        <w:t>.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 w:rsidRPr="00CA67F9">
        <w:rPr>
          <w:sz w:val="24"/>
          <w:szCs w:val="24"/>
        </w:rPr>
        <w:t>В 2018 году изменилась нормативно-правовая база, регламентирующая санаторно-курортное лечение и оздоровление работников муниципальных учреждений.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 w:rsidRPr="00CA67F9">
        <w:rPr>
          <w:sz w:val="24"/>
          <w:szCs w:val="24"/>
        </w:rPr>
        <w:t>С 1 января 2018 года вступил в силу Закон Пермского края от 04 сентября 2017 г. № 121-ПК «Об обеспечении работников государственных и муниципальных учреждений Пермского края путевками на санаторно-курортное лечение и оздоровление»</w:t>
      </w:r>
      <w:r w:rsidR="009317AC">
        <w:rPr>
          <w:sz w:val="24"/>
          <w:szCs w:val="24"/>
        </w:rPr>
        <w:t>.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 w:rsidRPr="00CA67F9">
        <w:rPr>
          <w:sz w:val="24"/>
          <w:szCs w:val="24"/>
        </w:rPr>
        <w:t>В развитие закона № 121-ПК подписано постановление Правительства Пермского края от 20 декабря 2017 г. № 1035-п, которым утверждены: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 w:rsidRPr="00CA67F9">
        <w:rPr>
          <w:sz w:val="24"/>
          <w:szCs w:val="24"/>
        </w:rPr>
        <w:t>Порядок обеспечения работников государственных учреждений Пермского края путевками на санаторно-курортное лечение и оздоровление;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 w:rsidRPr="00CA67F9">
        <w:rPr>
          <w:sz w:val="24"/>
          <w:szCs w:val="24"/>
        </w:rPr>
        <w:t>Порядок предоставления из бюджета Пермского края бюджетам муниципальных районов (городских округов) Пермского края субсидий на приобретение путевок на санаторно-курортное лечение и оздоровление работников муниципальных учреждений»</w:t>
      </w:r>
      <w:r w:rsidR="009317AC">
        <w:rPr>
          <w:sz w:val="24"/>
          <w:szCs w:val="24"/>
        </w:rPr>
        <w:t>.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 w:rsidRPr="00CA67F9">
        <w:rPr>
          <w:sz w:val="24"/>
          <w:szCs w:val="24"/>
        </w:rPr>
        <w:t xml:space="preserve">Во исполнение закона Пермского края № 121-ПК Земским Собранием </w:t>
      </w:r>
      <w:proofErr w:type="spellStart"/>
      <w:r w:rsidRPr="00CA67F9">
        <w:rPr>
          <w:sz w:val="24"/>
          <w:szCs w:val="24"/>
        </w:rPr>
        <w:t>Красновишерского</w:t>
      </w:r>
      <w:proofErr w:type="spellEnd"/>
      <w:r w:rsidRPr="00CA67F9">
        <w:rPr>
          <w:sz w:val="24"/>
          <w:szCs w:val="24"/>
        </w:rPr>
        <w:t xml:space="preserve"> муниципального района принято решение от 28 сентября 2017 г. № 556 «Об обеспечении работников муниципальных учреждений </w:t>
      </w:r>
      <w:proofErr w:type="spellStart"/>
      <w:r w:rsidRPr="00CA67F9">
        <w:rPr>
          <w:sz w:val="24"/>
          <w:szCs w:val="24"/>
        </w:rPr>
        <w:t>Красновишерского</w:t>
      </w:r>
      <w:proofErr w:type="spellEnd"/>
      <w:r w:rsidRPr="00CA67F9">
        <w:rPr>
          <w:sz w:val="24"/>
          <w:szCs w:val="24"/>
        </w:rPr>
        <w:t xml:space="preserve"> муниципального района путевками на санаторно-курортное лечение и оздоровление»</w:t>
      </w:r>
      <w:r w:rsidR="009317AC">
        <w:rPr>
          <w:sz w:val="24"/>
          <w:szCs w:val="24"/>
        </w:rPr>
        <w:t>.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 w:rsidRPr="00CA67F9">
        <w:rPr>
          <w:sz w:val="24"/>
          <w:szCs w:val="24"/>
        </w:rPr>
        <w:t xml:space="preserve">Порядок обеспечения работников муниципальных учреждений </w:t>
      </w:r>
      <w:proofErr w:type="spellStart"/>
      <w:r w:rsidRPr="00CA67F9">
        <w:rPr>
          <w:sz w:val="24"/>
          <w:szCs w:val="24"/>
        </w:rPr>
        <w:t>Красновишерского</w:t>
      </w:r>
      <w:proofErr w:type="spellEnd"/>
      <w:r w:rsidRPr="00CA67F9">
        <w:rPr>
          <w:sz w:val="24"/>
          <w:szCs w:val="24"/>
        </w:rPr>
        <w:t xml:space="preserve"> муниципального района путевками на санаторно-курортное лечение и оздоровление» утвержден постановлением администрации </w:t>
      </w:r>
      <w:proofErr w:type="spellStart"/>
      <w:r w:rsidRPr="00CA67F9">
        <w:rPr>
          <w:sz w:val="24"/>
          <w:szCs w:val="24"/>
        </w:rPr>
        <w:t>К</w:t>
      </w:r>
      <w:r w:rsidR="002E3796">
        <w:rPr>
          <w:sz w:val="24"/>
          <w:szCs w:val="24"/>
        </w:rPr>
        <w:t>расновишерского</w:t>
      </w:r>
      <w:proofErr w:type="spellEnd"/>
      <w:r w:rsidR="002E3796">
        <w:rPr>
          <w:sz w:val="24"/>
          <w:szCs w:val="24"/>
        </w:rPr>
        <w:t xml:space="preserve"> муниципального района</w:t>
      </w:r>
      <w:r w:rsidRPr="00CA67F9">
        <w:rPr>
          <w:sz w:val="24"/>
          <w:szCs w:val="24"/>
        </w:rPr>
        <w:t xml:space="preserve"> от 02 февраля 2018 г. № 56 (действовавший ранее порядок, утвержденный постановлением от 04 августа 2015 № 727, утратил силу). 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ием Земского Собрания от 28 сентября 2017 г. №  556 п</w:t>
      </w:r>
      <w:r w:rsidRPr="00CA67F9">
        <w:rPr>
          <w:sz w:val="24"/>
          <w:szCs w:val="24"/>
        </w:rPr>
        <w:t>раво на получение путевки имеют работники муниципальных учреждений, работающие в сфере образования, культуры, физической культуры и спорта, молодежной политики, имеющие стаж работы в муниципальном учреждении не менее 3</w:t>
      </w:r>
      <w:r w:rsidR="002E3796">
        <w:rPr>
          <w:sz w:val="24"/>
          <w:szCs w:val="24"/>
        </w:rPr>
        <w:t xml:space="preserve"> </w:t>
      </w:r>
      <w:r w:rsidRPr="00CA67F9">
        <w:rPr>
          <w:sz w:val="24"/>
          <w:szCs w:val="24"/>
        </w:rPr>
        <w:t>лет.</w:t>
      </w:r>
    </w:p>
    <w:p w:rsidR="00CA67F9" w:rsidRPr="00CA67F9" w:rsidRDefault="00CA67F9" w:rsidP="00CA67F9">
      <w:pPr>
        <w:pStyle w:val="a3"/>
        <w:spacing w:after="0"/>
        <w:ind w:firstLine="709"/>
        <w:jc w:val="both"/>
        <w:rPr>
          <w:sz w:val="24"/>
          <w:szCs w:val="24"/>
        </w:rPr>
      </w:pPr>
      <w:r w:rsidRPr="00CA67F9">
        <w:rPr>
          <w:sz w:val="24"/>
          <w:szCs w:val="24"/>
        </w:rPr>
        <w:t>Предоставление путевок на санаторно-курортное лечение и оздоровление осуществляется на основе решения комиссии по распределению путевок на санаторно-курортное лечение и оздоровление, состав которой утверждается постановлением администрации муниципального района.</w:t>
      </w:r>
    </w:p>
    <w:p w:rsidR="00AB34B5" w:rsidRPr="00AB34B5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 w:rsidRPr="00AB34B5">
        <w:rPr>
          <w:sz w:val="24"/>
          <w:szCs w:val="24"/>
        </w:rPr>
        <w:t xml:space="preserve">В соответствии с Соглашением о предоставлении субсидий в 2018 году из бюджета Пермского края бюджету муниципального образования на приобретение путевок на санаторно-курортное лечение и оздоровление работников муниципальных учреждений, заключенным между администрацией </w:t>
      </w:r>
      <w:proofErr w:type="spellStart"/>
      <w:r w:rsidRPr="00AB34B5">
        <w:rPr>
          <w:sz w:val="24"/>
          <w:szCs w:val="24"/>
        </w:rPr>
        <w:t>Красновишерского</w:t>
      </w:r>
      <w:proofErr w:type="spellEnd"/>
      <w:r w:rsidRPr="00AB34B5">
        <w:rPr>
          <w:sz w:val="24"/>
          <w:szCs w:val="24"/>
        </w:rPr>
        <w:t xml:space="preserve"> муниципального района и </w:t>
      </w:r>
      <w:proofErr w:type="spellStart"/>
      <w:r w:rsidRPr="00AB34B5">
        <w:rPr>
          <w:sz w:val="24"/>
          <w:szCs w:val="24"/>
        </w:rPr>
        <w:t>Минсоцразвития</w:t>
      </w:r>
      <w:proofErr w:type="spellEnd"/>
      <w:r w:rsidRPr="00AB34B5">
        <w:rPr>
          <w:sz w:val="24"/>
          <w:szCs w:val="24"/>
        </w:rPr>
        <w:t xml:space="preserve"> края, объем субсидии на приобретение путевок на санаторно-курортное лечение и оздоровление работников муниципальных учреждений за счет средств бюджета Пермского края бюджету </w:t>
      </w:r>
      <w:proofErr w:type="spellStart"/>
      <w:r w:rsidRPr="00AB34B5">
        <w:rPr>
          <w:sz w:val="24"/>
          <w:szCs w:val="24"/>
        </w:rPr>
        <w:t>Красновишерского</w:t>
      </w:r>
      <w:proofErr w:type="spellEnd"/>
      <w:r w:rsidRPr="00AB34B5">
        <w:rPr>
          <w:sz w:val="24"/>
          <w:szCs w:val="24"/>
        </w:rPr>
        <w:t xml:space="preserve"> муниципального района</w:t>
      </w:r>
      <w:proofErr w:type="gramEnd"/>
      <w:r w:rsidRPr="00AB34B5">
        <w:rPr>
          <w:sz w:val="24"/>
          <w:szCs w:val="24"/>
        </w:rPr>
        <w:t xml:space="preserve"> составил 144 тыс. рублей, объем средств бюджета </w:t>
      </w:r>
      <w:proofErr w:type="spellStart"/>
      <w:r w:rsidRPr="00AB34B5">
        <w:rPr>
          <w:sz w:val="24"/>
          <w:szCs w:val="24"/>
        </w:rPr>
        <w:t>Красновишерского</w:t>
      </w:r>
      <w:proofErr w:type="spellEnd"/>
      <w:r w:rsidRPr="00AB34B5">
        <w:rPr>
          <w:sz w:val="24"/>
          <w:szCs w:val="24"/>
        </w:rPr>
        <w:t xml:space="preserve"> муниципального района – 72 тыс. рублей. </w:t>
      </w:r>
    </w:p>
    <w:p w:rsidR="00AB34B5" w:rsidRPr="00AB34B5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 w:rsidRPr="00AB34B5">
        <w:rPr>
          <w:sz w:val="24"/>
          <w:szCs w:val="24"/>
        </w:rPr>
        <w:t xml:space="preserve">Комиссией по распределению путевок на санаторно-курортное лечение и оздоровление работников муниципальных учреждений принято решение приобрести в 2018 году путевки с использованием конкурентных процедур в соответствии с Федеральным </w:t>
      </w:r>
      <w:r w:rsidRPr="00AB34B5">
        <w:rPr>
          <w:sz w:val="24"/>
          <w:szCs w:val="24"/>
        </w:rPr>
        <w:lastRenderedPageBreak/>
        <w:t>законом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B34B5" w:rsidRPr="00AB34B5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 w:rsidRPr="00AB34B5">
        <w:rPr>
          <w:sz w:val="24"/>
          <w:szCs w:val="24"/>
        </w:rPr>
        <w:t>Приобретено 10 путевок: 5 путевок в санаторий-профилакторий «Чайка», г. Чайковский (в период июль-август), стоимостью 23660 рублей, 5 путевок в санаторий-профилакторий «Зорька», г. Лысьва (октябрь), стоимость путевки – 23000 рублей.</w:t>
      </w:r>
      <w:proofErr w:type="gramEnd"/>
    </w:p>
    <w:p w:rsidR="00AB34B5" w:rsidRPr="00AB34B5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 w:rsidRPr="00AB34B5">
        <w:rPr>
          <w:sz w:val="24"/>
          <w:szCs w:val="24"/>
        </w:rPr>
        <w:t>Оздоровлены 10 человек, все работники муниципальных учреждений сферы образования, из них:</w:t>
      </w:r>
    </w:p>
    <w:p w:rsidR="00AB34B5" w:rsidRPr="00AB34B5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 w:rsidRPr="00AB34B5">
        <w:rPr>
          <w:sz w:val="24"/>
          <w:szCs w:val="24"/>
        </w:rPr>
        <w:t>педагоги общеобразовательных учреждений – 5 человек (город – 2 чел., село – 3 чел.)</w:t>
      </w:r>
      <w:r w:rsidR="002E3796">
        <w:rPr>
          <w:sz w:val="24"/>
          <w:szCs w:val="24"/>
        </w:rPr>
        <w:t>;</w:t>
      </w:r>
    </w:p>
    <w:p w:rsidR="00AB34B5" w:rsidRPr="00AB34B5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 w:rsidRPr="00AB34B5">
        <w:rPr>
          <w:sz w:val="24"/>
          <w:szCs w:val="24"/>
        </w:rPr>
        <w:t>педагоги образовательных учреждений, реализующих образовательные программы дошкольного образования – 4 чел. (город – 3 чел., село – 1 чел.)</w:t>
      </w:r>
      <w:r w:rsidR="002E3796">
        <w:rPr>
          <w:sz w:val="24"/>
          <w:szCs w:val="24"/>
        </w:rPr>
        <w:t>;</w:t>
      </w:r>
      <w:r w:rsidRPr="00AB34B5">
        <w:rPr>
          <w:sz w:val="24"/>
          <w:szCs w:val="24"/>
        </w:rPr>
        <w:t xml:space="preserve"> </w:t>
      </w:r>
    </w:p>
    <w:p w:rsidR="00AB34B5" w:rsidRPr="00AB34B5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</w:t>
      </w:r>
      <w:r w:rsidRPr="00AB34B5">
        <w:rPr>
          <w:sz w:val="24"/>
          <w:szCs w:val="24"/>
        </w:rPr>
        <w:t>работники образовательных учреждений - 1 чел.</w:t>
      </w:r>
    </w:p>
    <w:p w:rsidR="00AB34B5" w:rsidRPr="00AB34B5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 w:rsidRPr="00AB34B5">
        <w:rPr>
          <w:sz w:val="24"/>
          <w:szCs w:val="24"/>
        </w:rPr>
        <w:t>Остаток бюджетных средств составляет 0 рублей.</w:t>
      </w:r>
    </w:p>
    <w:p w:rsidR="008A66FC" w:rsidRDefault="008A66FC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исано Соглашение на 2019 год</w:t>
      </w:r>
      <w:r w:rsidR="00AB34B5" w:rsidRPr="00AB34B5">
        <w:rPr>
          <w:sz w:val="24"/>
          <w:szCs w:val="24"/>
        </w:rPr>
        <w:t xml:space="preserve">, в соответствии с Соглашением объем средств бюджета Пермского края составляет 135 тыс. руб., средства бюджета </w:t>
      </w:r>
      <w:proofErr w:type="spellStart"/>
      <w:r w:rsidR="00AB34B5" w:rsidRPr="00AB34B5">
        <w:rPr>
          <w:sz w:val="24"/>
          <w:szCs w:val="24"/>
        </w:rPr>
        <w:t>Красновишерского</w:t>
      </w:r>
      <w:proofErr w:type="spellEnd"/>
      <w:r w:rsidR="00AB34B5" w:rsidRPr="00AB34B5">
        <w:rPr>
          <w:sz w:val="24"/>
          <w:szCs w:val="24"/>
        </w:rPr>
        <w:t xml:space="preserve"> муниципального района – 67,5 тыс. руб. </w:t>
      </w:r>
    </w:p>
    <w:p w:rsidR="00CA67F9" w:rsidRDefault="00AB34B5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 w:rsidRPr="00AB34B5">
        <w:rPr>
          <w:sz w:val="24"/>
          <w:szCs w:val="24"/>
        </w:rPr>
        <w:t xml:space="preserve">Соглашением </w:t>
      </w:r>
      <w:r w:rsidR="008A66FC">
        <w:rPr>
          <w:sz w:val="24"/>
          <w:szCs w:val="24"/>
        </w:rPr>
        <w:t xml:space="preserve">установлен целевой показатель: </w:t>
      </w:r>
      <w:r w:rsidRPr="00AB34B5">
        <w:rPr>
          <w:sz w:val="24"/>
          <w:szCs w:val="24"/>
        </w:rPr>
        <w:t>количество работников муниципальных учреждений, получивших путевку на санаторно-курортное лечение и оздоровление</w:t>
      </w:r>
      <w:r w:rsidR="002E3796">
        <w:rPr>
          <w:sz w:val="24"/>
          <w:szCs w:val="24"/>
        </w:rPr>
        <w:t>,</w:t>
      </w:r>
      <w:r w:rsidRPr="00AB34B5">
        <w:rPr>
          <w:sz w:val="24"/>
          <w:szCs w:val="24"/>
        </w:rPr>
        <w:t xml:space="preserve"> должно составить 9 человек.</w:t>
      </w:r>
      <w:r w:rsidR="00CA67F9" w:rsidRPr="00CA67F9">
        <w:rPr>
          <w:sz w:val="24"/>
          <w:szCs w:val="24"/>
        </w:rPr>
        <w:t xml:space="preserve"> </w:t>
      </w:r>
    </w:p>
    <w:p w:rsidR="008A66FC" w:rsidRDefault="008A66FC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о распределению путевок состоялось в установленные законодательством сроки – 27 февраля 2019 г. Очередность установлена в соответствии со сроком подачи документов.</w:t>
      </w:r>
    </w:p>
    <w:p w:rsidR="008A66FC" w:rsidRDefault="008A66FC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лено техническое задание на предоставление услуг по санаторно-курортному лечению и оздоровлению работников муниципальных учреждений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8A66FC" w:rsidRDefault="008A66FC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цен трех поставщиков сформирована средняя цена – 28 233 руб.</w:t>
      </w:r>
    </w:p>
    <w:p w:rsidR="008A66FC" w:rsidRDefault="008A66FC" w:rsidP="008A66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была размещена на портале «</w:t>
      </w:r>
      <w:proofErr w:type="spellStart"/>
      <w:r>
        <w:rPr>
          <w:sz w:val="24"/>
          <w:szCs w:val="24"/>
        </w:rPr>
        <w:t>Госзакупки</w:t>
      </w:r>
      <w:proofErr w:type="spellEnd"/>
      <w:r>
        <w:rPr>
          <w:sz w:val="24"/>
          <w:szCs w:val="24"/>
        </w:rPr>
        <w:t>», заявки принимались до 9.00 часов 8 апреля 2019 г. Поступила 1 заявка (ООО «Курорты планеты», путевки в санаторий «Красный Я</w:t>
      </w:r>
      <w:r w:rsidR="000944C8">
        <w:rPr>
          <w:sz w:val="24"/>
          <w:szCs w:val="24"/>
        </w:rPr>
        <w:t>р</w:t>
      </w:r>
      <w:r>
        <w:rPr>
          <w:sz w:val="24"/>
          <w:szCs w:val="24"/>
        </w:rPr>
        <w:t>»</w:t>
      </w:r>
      <w:r w:rsidR="000944C8">
        <w:rPr>
          <w:sz w:val="24"/>
          <w:szCs w:val="24"/>
        </w:rPr>
        <w:t>). В настоящее время муниципальный контракт находится на стадии подписания, цена контракта – 282333 руб. 33 коп</w:t>
      </w:r>
      <w:proofErr w:type="gramStart"/>
      <w:r w:rsidR="000944C8">
        <w:rPr>
          <w:sz w:val="24"/>
          <w:szCs w:val="24"/>
        </w:rPr>
        <w:t xml:space="preserve">., </w:t>
      </w:r>
      <w:proofErr w:type="gramEnd"/>
      <w:r w:rsidR="000944C8">
        <w:rPr>
          <w:sz w:val="24"/>
          <w:szCs w:val="24"/>
        </w:rPr>
        <w:t>средняя цена путевки – 28233 руб. 33 коп. Срок предоставления услуги – с мая по декабрь 2019 г. по согласованию сторон.</w:t>
      </w:r>
    </w:p>
    <w:p w:rsidR="00CA775F" w:rsidRDefault="00CA775F" w:rsidP="00D001FB">
      <w:pPr>
        <w:pStyle w:val="a3"/>
        <w:spacing w:after="0"/>
        <w:jc w:val="both"/>
        <w:rPr>
          <w:sz w:val="24"/>
          <w:szCs w:val="24"/>
        </w:rPr>
      </w:pPr>
    </w:p>
    <w:p w:rsidR="00CA775F" w:rsidRDefault="00CA775F" w:rsidP="00D001FB">
      <w:pPr>
        <w:pStyle w:val="a3"/>
        <w:spacing w:after="0"/>
        <w:jc w:val="both"/>
        <w:rPr>
          <w:sz w:val="24"/>
          <w:szCs w:val="24"/>
        </w:rPr>
      </w:pPr>
      <w:r w:rsidRPr="00CA775F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Гулевскую Н.Н., председателя профкома ГБУЗ ПК «</w:t>
      </w:r>
      <w:proofErr w:type="spellStart"/>
      <w:r>
        <w:rPr>
          <w:sz w:val="24"/>
          <w:szCs w:val="24"/>
        </w:rPr>
        <w:t>Красновишерская</w:t>
      </w:r>
      <w:proofErr w:type="spellEnd"/>
      <w:r>
        <w:rPr>
          <w:sz w:val="24"/>
          <w:szCs w:val="24"/>
        </w:rPr>
        <w:t xml:space="preserve"> ЦРБ»</w:t>
      </w:r>
      <w:r w:rsidRPr="00CA775F">
        <w:rPr>
          <w:sz w:val="24"/>
          <w:szCs w:val="24"/>
        </w:rPr>
        <w:t>.</w:t>
      </w:r>
    </w:p>
    <w:p w:rsidR="00CA775F" w:rsidRDefault="000944C8" w:rsidP="000944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бюджета Пермского края на обеспечение работников ГБУЗ ПК «</w:t>
      </w:r>
      <w:proofErr w:type="spellStart"/>
      <w:r>
        <w:rPr>
          <w:sz w:val="24"/>
          <w:szCs w:val="24"/>
        </w:rPr>
        <w:t>Красновишерская</w:t>
      </w:r>
      <w:proofErr w:type="spellEnd"/>
      <w:r>
        <w:rPr>
          <w:sz w:val="24"/>
          <w:szCs w:val="24"/>
        </w:rPr>
        <w:t xml:space="preserve"> ЦРБ»  направлено 85748 руб.</w:t>
      </w:r>
    </w:p>
    <w:p w:rsidR="000944C8" w:rsidRDefault="000944C8" w:rsidP="000944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путевки на санаторно-курортное лечение и оздоровление работник подает следующие документы:</w:t>
      </w:r>
    </w:p>
    <w:p w:rsidR="000944C8" w:rsidRDefault="000944C8" w:rsidP="000944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на получение путевки на санаторно-курортное лечение и оздоровление;</w:t>
      </w:r>
    </w:p>
    <w:p w:rsidR="000944C8" w:rsidRDefault="000944C8" w:rsidP="000944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у для получения путевки на санаторно-курортное лечение по форме № 070/у;</w:t>
      </w:r>
    </w:p>
    <w:p w:rsidR="000944C8" w:rsidRDefault="00C109E7" w:rsidP="000944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у о среднемесячной заработной плате работника за год, предшествующ</w:t>
      </w:r>
      <w:r w:rsidR="009814E2">
        <w:rPr>
          <w:sz w:val="24"/>
          <w:szCs w:val="24"/>
        </w:rPr>
        <w:t>и</w:t>
      </w:r>
      <w:r>
        <w:rPr>
          <w:sz w:val="24"/>
          <w:szCs w:val="24"/>
        </w:rPr>
        <w:t>й году получения путевки.</w:t>
      </w:r>
    </w:p>
    <w:p w:rsidR="000944C8" w:rsidRDefault="000944C8" w:rsidP="000944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ведется книга регистрации заявлений на санаторно-курортное лечение и оздоровление, разработана стандартная форма заявления, где фиксируется дата поступления заявления и дата постановки на очередь. При подаче заявления выясняются предпочтительные места оздоровления, проверяется наличие справки для получения путевки, заверенной врачом.</w:t>
      </w:r>
    </w:p>
    <w:p w:rsidR="00C109E7" w:rsidRPr="00C631B8" w:rsidRDefault="00C109E7" w:rsidP="000944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8 году  в соответствии с нормативными документами, исходя из порядка очередности, зарегистрированно</w:t>
      </w:r>
      <w:r w:rsidR="009814E2">
        <w:rPr>
          <w:sz w:val="24"/>
          <w:szCs w:val="24"/>
        </w:rPr>
        <w:t>го</w:t>
      </w:r>
      <w:r>
        <w:rPr>
          <w:sz w:val="24"/>
          <w:szCs w:val="24"/>
        </w:rPr>
        <w:t xml:space="preserve"> в Книге учета заявлений</w:t>
      </w:r>
      <w:r w:rsidR="009814E2">
        <w:rPr>
          <w:sz w:val="24"/>
          <w:szCs w:val="24"/>
        </w:rPr>
        <w:t>,</w:t>
      </w:r>
      <w:r>
        <w:rPr>
          <w:sz w:val="24"/>
          <w:szCs w:val="24"/>
        </w:rPr>
        <w:t xml:space="preserve"> оздоровлены 7 работников учреждения.</w:t>
      </w:r>
    </w:p>
    <w:p w:rsidR="001C2B7C" w:rsidRPr="00C631B8" w:rsidRDefault="001C2B7C" w:rsidP="007D013A">
      <w:pPr>
        <w:pStyle w:val="a3"/>
        <w:spacing w:before="120" w:after="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>Решили:</w:t>
      </w:r>
    </w:p>
    <w:p w:rsidR="00CF4B5A" w:rsidRPr="00C109E7" w:rsidRDefault="00C109E7" w:rsidP="00296630">
      <w:pPr>
        <w:pStyle w:val="a3"/>
        <w:spacing w:after="0"/>
        <w:ind w:firstLine="720"/>
        <w:jc w:val="both"/>
        <w:rPr>
          <w:color w:val="000000" w:themeColor="text1"/>
          <w:sz w:val="24"/>
          <w:szCs w:val="24"/>
        </w:rPr>
      </w:pPr>
      <w:r w:rsidRPr="00C109E7">
        <w:rPr>
          <w:color w:val="000000" w:themeColor="text1"/>
          <w:sz w:val="24"/>
          <w:szCs w:val="24"/>
        </w:rPr>
        <w:t>3. Информацию принять к сведению</w:t>
      </w:r>
      <w:r w:rsidR="00CF4B5A" w:rsidRPr="00C109E7">
        <w:rPr>
          <w:color w:val="000000" w:themeColor="text1"/>
          <w:sz w:val="24"/>
          <w:szCs w:val="24"/>
        </w:rPr>
        <w:t>.</w:t>
      </w:r>
    </w:p>
    <w:p w:rsidR="00215280" w:rsidRPr="00C631B8" w:rsidRDefault="00215280" w:rsidP="007D013A">
      <w:pPr>
        <w:spacing w:before="12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 xml:space="preserve">Вопрос </w:t>
      </w:r>
      <w:r w:rsidR="00CB77FD" w:rsidRPr="00C631B8">
        <w:rPr>
          <w:b/>
          <w:sz w:val="24"/>
          <w:szCs w:val="24"/>
          <w:u w:val="single"/>
        </w:rPr>
        <w:t>4</w:t>
      </w:r>
      <w:r w:rsidRPr="00C631B8">
        <w:rPr>
          <w:b/>
          <w:sz w:val="24"/>
          <w:szCs w:val="24"/>
          <w:u w:val="single"/>
        </w:rPr>
        <w:t>: «</w:t>
      </w:r>
      <w:r w:rsidR="003675FF" w:rsidRPr="00C631B8">
        <w:rPr>
          <w:b/>
          <w:sz w:val="24"/>
          <w:szCs w:val="24"/>
          <w:u w:val="single"/>
        </w:rPr>
        <w:t xml:space="preserve">О </w:t>
      </w:r>
      <w:r w:rsidR="00CA775F" w:rsidRPr="00CA775F">
        <w:rPr>
          <w:b/>
          <w:sz w:val="24"/>
          <w:szCs w:val="24"/>
          <w:u w:val="single"/>
        </w:rPr>
        <w:t xml:space="preserve">дополнительных мерах, направленных на предупреждение распространения кори </w:t>
      </w:r>
      <w:proofErr w:type="gramStart"/>
      <w:r w:rsidR="00CA775F" w:rsidRPr="00CA775F">
        <w:rPr>
          <w:b/>
          <w:sz w:val="24"/>
          <w:szCs w:val="24"/>
          <w:u w:val="single"/>
        </w:rPr>
        <w:t>в</w:t>
      </w:r>
      <w:proofErr w:type="gramEnd"/>
      <w:r w:rsidR="00CA775F" w:rsidRPr="00CA775F">
        <w:rPr>
          <w:b/>
          <w:sz w:val="24"/>
          <w:szCs w:val="24"/>
          <w:u w:val="single"/>
        </w:rPr>
        <w:t xml:space="preserve"> </w:t>
      </w:r>
      <w:proofErr w:type="gramStart"/>
      <w:r w:rsidR="00CA775F" w:rsidRPr="00CA775F">
        <w:rPr>
          <w:b/>
          <w:sz w:val="24"/>
          <w:szCs w:val="24"/>
          <w:u w:val="single"/>
        </w:rPr>
        <w:t>Красновишерском</w:t>
      </w:r>
      <w:proofErr w:type="gramEnd"/>
      <w:r w:rsidR="00CA775F" w:rsidRPr="00CA775F">
        <w:rPr>
          <w:b/>
          <w:sz w:val="24"/>
          <w:szCs w:val="24"/>
          <w:u w:val="single"/>
        </w:rPr>
        <w:t xml:space="preserve"> муниципальном районе</w:t>
      </w:r>
      <w:r w:rsidR="008C7895" w:rsidRPr="00C631B8">
        <w:rPr>
          <w:b/>
          <w:sz w:val="24"/>
          <w:szCs w:val="24"/>
          <w:u w:val="single"/>
        </w:rPr>
        <w:t>»</w:t>
      </w:r>
    </w:p>
    <w:p w:rsidR="00215280" w:rsidRPr="00C631B8" w:rsidRDefault="00215280" w:rsidP="00215280">
      <w:pPr>
        <w:pStyle w:val="a3"/>
        <w:spacing w:after="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Слушали: </w:t>
      </w:r>
      <w:proofErr w:type="spellStart"/>
      <w:r w:rsidR="008C7895" w:rsidRPr="00C631B8">
        <w:rPr>
          <w:sz w:val="24"/>
          <w:szCs w:val="24"/>
        </w:rPr>
        <w:t>Пед</w:t>
      </w:r>
      <w:proofErr w:type="spellEnd"/>
      <w:r w:rsidR="008C7895" w:rsidRPr="00C631B8">
        <w:rPr>
          <w:sz w:val="24"/>
          <w:szCs w:val="24"/>
        </w:rPr>
        <w:t xml:space="preserve"> О.Н., заместителя главы </w:t>
      </w:r>
      <w:proofErr w:type="spellStart"/>
      <w:r w:rsidR="008C7895" w:rsidRPr="00C631B8">
        <w:rPr>
          <w:sz w:val="24"/>
          <w:szCs w:val="24"/>
        </w:rPr>
        <w:t>Красновишерского</w:t>
      </w:r>
      <w:proofErr w:type="spellEnd"/>
      <w:r w:rsidR="008C7895" w:rsidRPr="00C631B8">
        <w:rPr>
          <w:sz w:val="24"/>
          <w:szCs w:val="24"/>
        </w:rPr>
        <w:t xml:space="preserve"> муниципального района</w:t>
      </w:r>
      <w:r w:rsidRPr="00C631B8">
        <w:rPr>
          <w:sz w:val="24"/>
          <w:szCs w:val="24"/>
        </w:rPr>
        <w:t>.</w:t>
      </w:r>
    </w:p>
    <w:p w:rsidR="008F7913" w:rsidRDefault="004175B6" w:rsidP="002D235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прос был рассмотрен на заседании межведомственной санитарно-противоэпидемической комиссии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. </w:t>
      </w:r>
    </w:p>
    <w:p w:rsidR="004175B6" w:rsidRDefault="004175B6" w:rsidP="002D235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-2017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 xml:space="preserve">. на территории Пермского края не зарегистрировано случаев заболевания корью. </w:t>
      </w:r>
    </w:p>
    <w:p w:rsidR="004175B6" w:rsidRDefault="004175B6" w:rsidP="002D235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8 г. зарегистрирован 1 случай.</w:t>
      </w:r>
    </w:p>
    <w:p w:rsidR="004175B6" w:rsidRDefault="004175B6" w:rsidP="002D235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. – 6 случаев. Из </w:t>
      </w:r>
      <w:proofErr w:type="gramStart"/>
      <w:r>
        <w:rPr>
          <w:sz w:val="24"/>
          <w:szCs w:val="24"/>
        </w:rPr>
        <w:t>заболевших</w:t>
      </w:r>
      <w:proofErr w:type="gramEnd"/>
      <w:r>
        <w:rPr>
          <w:sz w:val="24"/>
          <w:szCs w:val="24"/>
        </w:rPr>
        <w:t xml:space="preserve"> 1 гражданин выезжал в Грузию, </w:t>
      </w:r>
      <w:r w:rsidR="002D2351">
        <w:rPr>
          <w:sz w:val="24"/>
          <w:szCs w:val="24"/>
        </w:rPr>
        <w:t>остальные не выезжали за пределы Пермского края.</w:t>
      </w:r>
    </w:p>
    <w:p w:rsidR="002D2351" w:rsidRDefault="002D2351" w:rsidP="002D2351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расновишерском</w:t>
      </w:r>
      <w:proofErr w:type="gramEnd"/>
      <w:r>
        <w:rPr>
          <w:sz w:val="24"/>
          <w:szCs w:val="24"/>
        </w:rPr>
        <w:t xml:space="preserve"> муниципальном районе последний случай заболевания корью зарегистрирован в 1994 году.</w:t>
      </w:r>
    </w:p>
    <w:p w:rsidR="002D2351" w:rsidRDefault="002D2351" w:rsidP="002D235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19 г. не привито 5463 ребенка, 9647 взрослых.</w:t>
      </w:r>
    </w:p>
    <w:p w:rsidR="002D2351" w:rsidRDefault="002D2351" w:rsidP="002D235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решение </w:t>
      </w:r>
      <w:r w:rsidRPr="002D2351">
        <w:rPr>
          <w:sz w:val="24"/>
          <w:szCs w:val="24"/>
        </w:rPr>
        <w:t>обеспечить проведение мероприятий по подчищающей иммунизации против кори населения, а также иностранных граждан, осуществляющих трудовую деятельность, не привитых против кори</w:t>
      </w:r>
      <w:r>
        <w:rPr>
          <w:sz w:val="24"/>
          <w:szCs w:val="24"/>
        </w:rPr>
        <w:t>.</w:t>
      </w:r>
    </w:p>
    <w:p w:rsidR="00215280" w:rsidRPr="00C631B8" w:rsidRDefault="00215280" w:rsidP="007D013A">
      <w:pPr>
        <w:pStyle w:val="a3"/>
        <w:spacing w:before="120" w:after="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>Решили:</w:t>
      </w:r>
    </w:p>
    <w:p w:rsidR="00AD243B" w:rsidRDefault="006E79E1" w:rsidP="00AD243B">
      <w:pPr>
        <w:pStyle w:val="a3"/>
        <w:spacing w:after="0"/>
        <w:ind w:firstLine="720"/>
        <w:jc w:val="both"/>
        <w:rPr>
          <w:b/>
          <w:sz w:val="24"/>
          <w:szCs w:val="24"/>
        </w:rPr>
      </w:pPr>
      <w:r w:rsidRPr="00C631B8">
        <w:rPr>
          <w:sz w:val="24"/>
          <w:szCs w:val="24"/>
        </w:rPr>
        <w:t>4</w:t>
      </w:r>
      <w:r w:rsidR="00215280" w:rsidRPr="00C631B8">
        <w:rPr>
          <w:sz w:val="24"/>
          <w:szCs w:val="24"/>
        </w:rPr>
        <w:t xml:space="preserve">.1 </w:t>
      </w:r>
      <w:r w:rsidR="00AD243B" w:rsidRPr="00AD243B">
        <w:rPr>
          <w:sz w:val="24"/>
          <w:szCs w:val="24"/>
        </w:rPr>
        <w:tab/>
      </w:r>
      <w:r w:rsidR="002D2351">
        <w:rPr>
          <w:sz w:val="24"/>
          <w:szCs w:val="24"/>
        </w:rPr>
        <w:t xml:space="preserve">Администрации </w:t>
      </w:r>
      <w:proofErr w:type="spellStart"/>
      <w:r w:rsidR="002D2351">
        <w:rPr>
          <w:sz w:val="24"/>
          <w:szCs w:val="24"/>
        </w:rPr>
        <w:t>Красновишерского</w:t>
      </w:r>
      <w:proofErr w:type="spellEnd"/>
      <w:r w:rsidR="002D2351">
        <w:rPr>
          <w:sz w:val="24"/>
          <w:szCs w:val="24"/>
        </w:rPr>
        <w:t xml:space="preserve"> муниципального района </w:t>
      </w:r>
      <w:proofErr w:type="gramStart"/>
      <w:r w:rsidR="002D2351">
        <w:rPr>
          <w:sz w:val="24"/>
          <w:szCs w:val="24"/>
        </w:rPr>
        <w:t>разместить информацию</w:t>
      </w:r>
      <w:proofErr w:type="gramEnd"/>
      <w:r w:rsidR="002D2351">
        <w:rPr>
          <w:sz w:val="24"/>
          <w:szCs w:val="24"/>
        </w:rPr>
        <w:t xml:space="preserve"> об иммунизации против кори на официальном сайте </w:t>
      </w:r>
      <w:proofErr w:type="spellStart"/>
      <w:r w:rsidR="002D2351">
        <w:rPr>
          <w:sz w:val="24"/>
          <w:szCs w:val="24"/>
        </w:rPr>
        <w:t>Красновишерского</w:t>
      </w:r>
      <w:proofErr w:type="spellEnd"/>
      <w:r w:rsidR="002D2351">
        <w:rPr>
          <w:sz w:val="24"/>
          <w:szCs w:val="24"/>
        </w:rPr>
        <w:t xml:space="preserve"> муниципального района</w:t>
      </w:r>
      <w:r w:rsidR="008F7913">
        <w:rPr>
          <w:sz w:val="24"/>
          <w:szCs w:val="24"/>
        </w:rPr>
        <w:t xml:space="preserve"> – </w:t>
      </w:r>
      <w:r w:rsidR="002D2351">
        <w:rPr>
          <w:b/>
          <w:sz w:val="24"/>
          <w:szCs w:val="24"/>
        </w:rPr>
        <w:t>31.05</w:t>
      </w:r>
      <w:r w:rsidR="008F7913" w:rsidRPr="008F7913">
        <w:rPr>
          <w:b/>
          <w:sz w:val="24"/>
          <w:szCs w:val="24"/>
        </w:rPr>
        <w:t>.201</w:t>
      </w:r>
      <w:r w:rsidR="002D2351">
        <w:rPr>
          <w:b/>
          <w:sz w:val="24"/>
          <w:szCs w:val="24"/>
        </w:rPr>
        <w:t>9</w:t>
      </w:r>
      <w:r w:rsidR="008F7913" w:rsidRPr="008F7913">
        <w:rPr>
          <w:b/>
          <w:sz w:val="24"/>
          <w:szCs w:val="24"/>
        </w:rPr>
        <w:t xml:space="preserve"> г.</w:t>
      </w:r>
    </w:p>
    <w:p w:rsidR="002D2351" w:rsidRDefault="002D2351" w:rsidP="00AD243B">
      <w:pPr>
        <w:pStyle w:val="a3"/>
        <w:spacing w:after="0"/>
        <w:ind w:firstLine="720"/>
        <w:jc w:val="both"/>
        <w:rPr>
          <w:sz w:val="24"/>
          <w:szCs w:val="24"/>
        </w:rPr>
      </w:pPr>
      <w:r w:rsidRPr="002D2351">
        <w:rPr>
          <w:sz w:val="24"/>
          <w:szCs w:val="24"/>
        </w:rPr>
        <w:t>4.2</w:t>
      </w:r>
      <w:proofErr w:type="gramStart"/>
      <w:r w:rsidRPr="002D2351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екомендовать работодателям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 обеспечить информирование работников о необходимости вакцинации против кори.</w:t>
      </w:r>
    </w:p>
    <w:p w:rsidR="002D2351" w:rsidRPr="002D2351" w:rsidRDefault="002D2351" w:rsidP="00AD243B">
      <w:pPr>
        <w:pStyle w:val="a3"/>
        <w:spacing w:after="0"/>
        <w:ind w:firstLine="720"/>
        <w:jc w:val="both"/>
        <w:rPr>
          <w:sz w:val="24"/>
          <w:szCs w:val="24"/>
        </w:rPr>
      </w:pPr>
    </w:p>
    <w:p w:rsidR="00CA775F" w:rsidRPr="00C631B8" w:rsidRDefault="00CA775F" w:rsidP="00CA775F">
      <w:pPr>
        <w:spacing w:before="12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 xml:space="preserve">Вопрос </w:t>
      </w:r>
      <w:r>
        <w:rPr>
          <w:b/>
          <w:sz w:val="24"/>
          <w:szCs w:val="24"/>
          <w:u w:val="single"/>
        </w:rPr>
        <w:t>5</w:t>
      </w:r>
      <w:r w:rsidRPr="00C631B8">
        <w:rPr>
          <w:b/>
          <w:sz w:val="24"/>
          <w:szCs w:val="24"/>
          <w:u w:val="single"/>
        </w:rPr>
        <w:t>: «О</w:t>
      </w:r>
      <w:r>
        <w:rPr>
          <w:b/>
          <w:sz w:val="24"/>
          <w:szCs w:val="24"/>
          <w:u w:val="single"/>
        </w:rPr>
        <w:t>б</w:t>
      </w:r>
      <w:r w:rsidRPr="00C631B8">
        <w:rPr>
          <w:b/>
          <w:sz w:val="24"/>
          <w:szCs w:val="24"/>
          <w:u w:val="single"/>
        </w:rPr>
        <w:t xml:space="preserve"> </w:t>
      </w:r>
      <w:r w:rsidRPr="00CA775F">
        <w:rPr>
          <w:b/>
          <w:sz w:val="24"/>
          <w:szCs w:val="24"/>
          <w:u w:val="single"/>
        </w:rPr>
        <w:t>утверждении плана работы Территориальной трехсторонней комиссии по регулированию социально-трудовых отношений в Красновишерском муниципальном районе на 2019 г</w:t>
      </w:r>
      <w:r>
        <w:rPr>
          <w:b/>
          <w:sz w:val="24"/>
          <w:szCs w:val="24"/>
          <w:u w:val="single"/>
        </w:rPr>
        <w:t>.</w:t>
      </w:r>
      <w:r w:rsidRPr="00C631B8">
        <w:rPr>
          <w:b/>
          <w:sz w:val="24"/>
          <w:szCs w:val="24"/>
          <w:u w:val="single"/>
        </w:rPr>
        <w:t>»</w:t>
      </w:r>
    </w:p>
    <w:p w:rsidR="00CA775F" w:rsidRPr="00C631B8" w:rsidRDefault="00CA775F" w:rsidP="00CA775F">
      <w:pPr>
        <w:pStyle w:val="a3"/>
        <w:spacing w:after="0"/>
        <w:jc w:val="both"/>
        <w:rPr>
          <w:sz w:val="24"/>
          <w:szCs w:val="24"/>
        </w:rPr>
      </w:pPr>
      <w:r w:rsidRPr="00C631B8">
        <w:rPr>
          <w:sz w:val="24"/>
          <w:szCs w:val="24"/>
        </w:rPr>
        <w:t xml:space="preserve">Слушали: </w:t>
      </w:r>
      <w:proofErr w:type="spellStart"/>
      <w:r w:rsidRPr="00C631B8">
        <w:rPr>
          <w:sz w:val="24"/>
          <w:szCs w:val="24"/>
        </w:rPr>
        <w:t>Пед</w:t>
      </w:r>
      <w:proofErr w:type="spellEnd"/>
      <w:r w:rsidRPr="00C631B8">
        <w:rPr>
          <w:sz w:val="24"/>
          <w:szCs w:val="24"/>
        </w:rPr>
        <w:t xml:space="preserve"> О.Н., заместителя главы </w:t>
      </w:r>
      <w:proofErr w:type="spellStart"/>
      <w:r w:rsidRPr="00C631B8">
        <w:rPr>
          <w:sz w:val="24"/>
          <w:szCs w:val="24"/>
        </w:rPr>
        <w:t>Красновишерского</w:t>
      </w:r>
      <w:proofErr w:type="spellEnd"/>
      <w:r w:rsidRPr="00C631B8">
        <w:rPr>
          <w:sz w:val="24"/>
          <w:szCs w:val="24"/>
        </w:rPr>
        <w:t xml:space="preserve"> муниципального района.</w:t>
      </w:r>
    </w:p>
    <w:p w:rsidR="00CA775F" w:rsidRDefault="00CA775F" w:rsidP="00CA775F">
      <w:pPr>
        <w:pStyle w:val="a3"/>
        <w:spacing w:after="0"/>
        <w:ind w:firstLine="709"/>
        <w:jc w:val="both"/>
        <w:rPr>
          <w:sz w:val="24"/>
          <w:szCs w:val="24"/>
        </w:rPr>
      </w:pPr>
      <w:r w:rsidRPr="00CA775F">
        <w:rPr>
          <w:sz w:val="24"/>
          <w:szCs w:val="24"/>
        </w:rPr>
        <w:t xml:space="preserve">На основе предложений </w:t>
      </w:r>
      <w:r>
        <w:rPr>
          <w:sz w:val="24"/>
          <w:szCs w:val="24"/>
        </w:rPr>
        <w:t>сторон социального партнерства</w:t>
      </w:r>
      <w:r w:rsidRPr="00CA775F">
        <w:rPr>
          <w:sz w:val="24"/>
          <w:szCs w:val="24"/>
        </w:rPr>
        <w:t xml:space="preserve"> подготовлен проект плана работы Территориальной трехсторонней комиссии по регулированию социально-трудовых отношений </w:t>
      </w:r>
      <w:proofErr w:type="gramStart"/>
      <w:r w:rsidRPr="00CA775F">
        <w:rPr>
          <w:sz w:val="24"/>
          <w:szCs w:val="24"/>
        </w:rPr>
        <w:t>в</w:t>
      </w:r>
      <w:proofErr w:type="gramEnd"/>
      <w:r w:rsidRPr="00CA775F">
        <w:rPr>
          <w:sz w:val="24"/>
          <w:szCs w:val="24"/>
        </w:rPr>
        <w:t xml:space="preserve"> </w:t>
      </w:r>
      <w:proofErr w:type="gramStart"/>
      <w:r w:rsidRPr="00CA775F">
        <w:rPr>
          <w:sz w:val="24"/>
          <w:szCs w:val="24"/>
        </w:rPr>
        <w:t>Красновишерском</w:t>
      </w:r>
      <w:proofErr w:type="gramEnd"/>
      <w:r w:rsidRPr="00CA775F">
        <w:rPr>
          <w:sz w:val="24"/>
          <w:szCs w:val="24"/>
        </w:rPr>
        <w:t xml:space="preserve"> муниципальном районе на 2019 год</w:t>
      </w:r>
      <w:r>
        <w:rPr>
          <w:sz w:val="24"/>
          <w:szCs w:val="24"/>
        </w:rPr>
        <w:t>.</w:t>
      </w:r>
    </w:p>
    <w:p w:rsidR="00CA775F" w:rsidRDefault="00CA775F" w:rsidP="00CA775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плана был направлен для согласования сторонам социального партнерства</w:t>
      </w:r>
      <w:bookmarkStart w:id="0" w:name="_GoBack"/>
      <w:bookmarkEnd w:id="0"/>
      <w:r>
        <w:rPr>
          <w:sz w:val="24"/>
          <w:szCs w:val="24"/>
        </w:rPr>
        <w:t>.</w:t>
      </w:r>
    </w:p>
    <w:p w:rsidR="00CA775F" w:rsidRDefault="00CA775F" w:rsidP="00CA775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ила присутствующим обсудить проект плана.</w:t>
      </w:r>
    </w:p>
    <w:p w:rsidR="00CA775F" w:rsidRPr="008F7913" w:rsidRDefault="00CA775F" w:rsidP="00CA775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й и замечаний не поступило, присутствующие предложили утвердить план </w:t>
      </w:r>
      <w:r w:rsidRPr="00CA775F">
        <w:rPr>
          <w:sz w:val="24"/>
          <w:szCs w:val="24"/>
        </w:rPr>
        <w:t xml:space="preserve">работы Территориальной трехсторонней комиссии по регулированию социально-трудовых отношений </w:t>
      </w:r>
      <w:proofErr w:type="gramStart"/>
      <w:r w:rsidRPr="00CA775F">
        <w:rPr>
          <w:sz w:val="24"/>
          <w:szCs w:val="24"/>
        </w:rPr>
        <w:t>в</w:t>
      </w:r>
      <w:proofErr w:type="gramEnd"/>
      <w:r w:rsidRPr="00CA775F">
        <w:rPr>
          <w:sz w:val="24"/>
          <w:szCs w:val="24"/>
        </w:rPr>
        <w:t xml:space="preserve"> </w:t>
      </w:r>
      <w:proofErr w:type="gramStart"/>
      <w:r w:rsidRPr="00CA775F">
        <w:rPr>
          <w:sz w:val="24"/>
          <w:szCs w:val="24"/>
        </w:rPr>
        <w:t>Красновишерском</w:t>
      </w:r>
      <w:proofErr w:type="gramEnd"/>
      <w:r w:rsidRPr="00CA775F">
        <w:rPr>
          <w:sz w:val="24"/>
          <w:szCs w:val="24"/>
        </w:rPr>
        <w:t xml:space="preserve"> муниципальном районе на 2019 г</w:t>
      </w:r>
      <w:r>
        <w:rPr>
          <w:sz w:val="24"/>
          <w:szCs w:val="24"/>
        </w:rPr>
        <w:t>од.</w:t>
      </w:r>
    </w:p>
    <w:p w:rsidR="00CA775F" w:rsidRPr="00C631B8" w:rsidRDefault="00CA775F" w:rsidP="00CA775F">
      <w:pPr>
        <w:pStyle w:val="a3"/>
        <w:spacing w:before="120" w:after="0"/>
        <w:jc w:val="both"/>
        <w:rPr>
          <w:b/>
          <w:sz w:val="24"/>
          <w:szCs w:val="24"/>
          <w:u w:val="single"/>
        </w:rPr>
      </w:pPr>
      <w:r w:rsidRPr="00C631B8">
        <w:rPr>
          <w:b/>
          <w:sz w:val="24"/>
          <w:szCs w:val="24"/>
          <w:u w:val="single"/>
        </w:rPr>
        <w:t>Решили:</w:t>
      </w:r>
    </w:p>
    <w:p w:rsidR="00CA775F" w:rsidRPr="008F7913" w:rsidRDefault="00CA775F" w:rsidP="00CA775F">
      <w:pPr>
        <w:pStyle w:val="a3"/>
        <w:spacing w:after="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Pr="00C631B8">
        <w:rPr>
          <w:sz w:val="24"/>
          <w:szCs w:val="24"/>
        </w:rPr>
        <w:t>.1</w:t>
      </w:r>
      <w:proofErr w:type="gramStart"/>
      <w:r w:rsidRPr="00C631B8">
        <w:rPr>
          <w:sz w:val="24"/>
          <w:szCs w:val="24"/>
        </w:rPr>
        <w:t xml:space="preserve"> </w:t>
      </w:r>
      <w:r w:rsidRPr="00AD243B">
        <w:rPr>
          <w:sz w:val="24"/>
          <w:szCs w:val="24"/>
        </w:rPr>
        <w:tab/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твердить </w:t>
      </w:r>
      <w:r w:rsidRPr="00CA775F">
        <w:rPr>
          <w:sz w:val="24"/>
          <w:szCs w:val="24"/>
        </w:rPr>
        <w:t>план работы Территориальной трехсторонней комиссии по регулированию социально-трудовых отношений в Красновишерском муниципальном районе на 2019 год</w:t>
      </w:r>
      <w:r>
        <w:rPr>
          <w:sz w:val="24"/>
          <w:szCs w:val="24"/>
        </w:rPr>
        <w:t>.</w:t>
      </w:r>
    </w:p>
    <w:p w:rsidR="00CA775F" w:rsidRPr="008F7913" w:rsidRDefault="00CA775F" w:rsidP="00AD243B">
      <w:pPr>
        <w:pStyle w:val="a3"/>
        <w:spacing w:after="0"/>
        <w:ind w:firstLine="720"/>
        <w:jc w:val="both"/>
        <w:rPr>
          <w:b/>
          <w:sz w:val="24"/>
          <w:szCs w:val="24"/>
        </w:rPr>
      </w:pPr>
    </w:p>
    <w:p w:rsidR="00296630" w:rsidRPr="00C631B8" w:rsidRDefault="00296630" w:rsidP="00215280">
      <w:pPr>
        <w:pStyle w:val="a3"/>
        <w:spacing w:after="0"/>
        <w:ind w:firstLine="720"/>
        <w:jc w:val="both"/>
        <w:rPr>
          <w:sz w:val="24"/>
          <w:szCs w:val="24"/>
        </w:rPr>
      </w:pPr>
    </w:p>
    <w:p w:rsidR="006836B2" w:rsidRPr="00C631B8" w:rsidRDefault="006836B2" w:rsidP="004974AB">
      <w:pPr>
        <w:ind w:right="22" w:firstLine="708"/>
        <w:jc w:val="both"/>
        <w:rPr>
          <w:sz w:val="24"/>
          <w:szCs w:val="24"/>
        </w:rPr>
      </w:pPr>
    </w:p>
    <w:p w:rsidR="00F82381" w:rsidRPr="00C631B8" w:rsidRDefault="00CF0373" w:rsidP="00560A47">
      <w:pPr>
        <w:ind w:right="22" w:firstLine="708"/>
        <w:rPr>
          <w:sz w:val="24"/>
          <w:szCs w:val="24"/>
        </w:rPr>
      </w:pPr>
      <w:r w:rsidRPr="00C631B8">
        <w:rPr>
          <w:sz w:val="24"/>
          <w:szCs w:val="24"/>
        </w:rPr>
        <w:t xml:space="preserve">Координатор                 </w:t>
      </w:r>
      <w:r w:rsidR="00295ABE" w:rsidRPr="00C631B8">
        <w:rPr>
          <w:sz w:val="24"/>
          <w:szCs w:val="24"/>
        </w:rPr>
        <w:t xml:space="preserve">               </w:t>
      </w:r>
      <w:r w:rsidR="001C2B7C" w:rsidRPr="00C631B8">
        <w:rPr>
          <w:sz w:val="24"/>
          <w:szCs w:val="24"/>
        </w:rPr>
        <w:t xml:space="preserve">           </w:t>
      </w:r>
      <w:r w:rsidR="00DE03BA" w:rsidRPr="00C631B8">
        <w:rPr>
          <w:sz w:val="24"/>
          <w:szCs w:val="24"/>
        </w:rPr>
        <w:t xml:space="preserve">              </w:t>
      </w:r>
      <w:r w:rsidR="001C2B7C" w:rsidRPr="00C631B8">
        <w:rPr>
          <w:sz w:val="24"/>
          <w:szCs w:val="24"/>
        </w:rPr>
        <w:t xml:space="preserve">                 </w:t>
      </w:r>
      <w:r w:rsidR="003D137D" w:rsidRPr="00C631B8">
        <w:rPr>
          <w:sz w:val="24"/>
          <w:szCs w:val="24"/>
        </w:rPr>
        <w:t xml:space="preserve">    </w:t>
      </w:r>
      <w:r w:rsidR="00DE03BA" w:rsidRPr="00C631B8">
        <w:rPr>
          <w:sz w:val="24"/>
          <w:szCs w:val="24"/>
        </w:rPr>
        <w:t xml:space="preserve">               </w:t>
      </w:r>
      <w:r w:rsidR="003D137D" w:rsidRPr="00C631B8">
        <w:rPr>
          <w:sz w:val="24"/>
          <w:szCs w:val="24"/>
        </w:rPr>
        <w:t xml:space="preserve">     </w:t>
      </w:r>
      <w:r w:rsidR="001C2B7C" w:rsidRPr="00C631B8">
        <w:rPr>
          <w:sz w:val="24"/>
          <w:szCs w:val="24"/>
        </w:rPr>
        <w:t xml:space="preserve"> </w:t>
      </w:r>
      <w:r w:rsidRPr="00C631B8">
        <w:rPr>
          <w:sz w:val="24"/>
          <w:szCs w:val="24"/>
        </w:rPr>
        <w:t xml:space="preserve">О.Н. </w:t>
      </w:r>
      <w:proofErr w:type="spellStart"/>
      <w:r w:rsidRPr="00C631B8">
        <w:rPr>
          <w:sz w:val="24"/>
          <w:szCs w:val="24"/>
        </w:rPr>
        <w:t>Пед</w:t>
      </w:r>
      <w:proofErr w:type="spellEnd"/>
    </w:p>
    <w:p w:rsidR="00E368F8" w:rsidRDefault="00E368F8" w:rsidP="004974AB">
      <w:pPr>
        <w:ind w:right="22" w:firstLine="708"/>
        <w:jc w:val="both"/>
        <w:rPr>
          <w:sz w:val="24"/>
          <w:szCs w:val="24"/>
        </w:rPr>
      </w:pPr>
    </w:p>
    <w:p w:rsidR="0021091C" w:rsidRPr="00C631B8" w:rsidRDefault="0021091C" w:rsidP="004974AB">
      <w:pPr>
        <w:ind w:right="22" w:firstLine="708"/>
        <w:jc w:val="both"/>
        <w:rPr>
          <w:sz w:val="24"/>
          <w:szCs w:val="24"/>
        </w:rPr>
      </w:pPr>
    </w:p>
    <w:p w:rsidR="00E368F8" w:rsidRPr="00C631B8" w:rsidRDefault="00EA31B5" w:rsidP="00560A47">
      <w:pPr>
        <w:ind w:right="22" w:firstLine="708"/>
        <w:rPr>
          <w:sz w:val="24"/>
          <w:szCs w:val="24"/>
        </w:rPr>
      </w:pPr>
      <w:r w:rsidRPr="00C631B8">
        <w:rPr>
          <w:sz w:val="24"/>
          <w:szCs w:val="24"/>
        </w:rPr>
        <w:t xml:space="preserve">Секретарь  </w:t>
      </w:r>
      <w:r w:rsidR="00E368F8" w:rsidRPr="00C631B8">
        <w:rPr>
          <w:sz w:val="24"/>
          <w:szCs w:val="24"/>
        </w:rPr>
        <w:t xml:space="preserve">                                                      </w:t>
      </w:r>
      <w:r w:rsidR="003D137D" w:rsidRPr="00C631B8">
        <w:rPr>
          <w:sz w:val="24"/>
          <w:szCs w:val="24"/>
        </w:rPr>
        <w:t xml:space="preserve">   </w:t>
      </w:r>
      <w:r w:rsidR="00DA5F57" w:rsidRPr="00C631B8">
        <w:rPr>
          <w:sz w:val="24"/>
          <w:szCs w:val="24"/>
        </w:rPr>
        <w:t xml:space="preserve"> </w:t>
      </w:r>
      <w:r w:rsidR="003D137D" w:rsidRPr="00C631B8">
        <w:rPr>
          <w:sz w:val="24"/>
          <w:szCs w:val="24"/>
        </w:rPr>
        <w:t xml:space="preserve">     </w:t>
      </w:r>
      <w:r w:rsidR="00DE03BA" w:rsidRPr="00C631B8">
        <w:rPr>
          <w:sz w:val="24"/>
          <w:szCs w:val="24"/>
        </w:rPr>
        <w:t xml:space="preserve">                              </w:t>
      </w:r>
      <w:r w:rsidR="003D137D" w:rsidRPr="00C631B8">
        <w:rPr>
          <w:sz w:val="24"/>
          <w:szCs w:val="24"/>
        </w:rPr>
        <w:t xml:space="preserve"> </w:t>
      </w:r>
      <w:r w:rsidR="00E368F8" w:rsidRPr="00C631B8">
        <w:rPr>
          <w:sz w:val="24"/>
          <w:szCs w:val="24"/>
        </w:rPr>
        <w:t xml:space="preserve">  </w:t>
      </w:r>
      <w:r w:rsidR="00560A47">
        <w:rPr>
          <w:sz w:val="24"/>
          <w:szCs w:val="24"/>
        </w:rPr>
        <w:t xml:space="preserve"> </w:t>
      </w:r>
      <w:r w:rsidR="00E368F8" w:rsidRPr="00C631B8">
        <w:rPr>
          <w:sz w:val="24"/>
          <w:szCs w:val="24"/>
        </w:rPr>
        <w:t xml:space="preserve">      Н.В. </w:t>
      </w:r>
      <w:proofErr w:type="spellStart"/>
      <w:r w:rsidR="00E368F8" w:rsidRPr="00C631B8">
        <w:rPr>
          <w:sz w:val="24"/>
          <w:szCs w:val="24"/>
        </w:rPr>
        <w:t>Танкова</w:t>
      </w:r>
      <w:proofErr w:type="spellEnd"/>
    </w:p>
    <w:sectPr w:rsidR="00E368F8" w:rsidRPr="00C631B8" w:rsidSect="004974AB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A2F5294"/>
    <w:multiLevelType w:val="hybridMultilevel"/>
    <w:tmpl w:val="26028FB2"/>
    <w:lvl w:ilvl="0" w:tplc="EF2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17E99"/>
    <w:multiLevelType w:val="hybridMultilevel"/>
    <w:tmpl w:val="96B87C7C"/>
    <w:lvl w:ilvl="0" w:tplc="64D2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72E7C"/>
    <w:multiLevelType w:val="hybridMultilevel"/>
    <w:tmpl w:val="E752BFCA"/>
    <w:lvl w:ilvl="0" w:tplc="B1D60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14DC7"/>
    <w:multiLevelType w:val="hybridMultilevel"/>
    <w:tmpl w:val="3F842E2C"/>
    <w:lvl w:ilvl="0" w:tplc="E9C84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062F1D"/>
    <w:multiLevelType w:val="hybridMultilevel"/>
    <w:tmpl w:val="5F861596"/>
    <w:lvl w:ilvl="0" w:tplc="FC1C7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1319D7"/>
    <w:multiLevelType w:val="hybridMultilevel"/>
    <w:tmpl w:val="91341D14"/>
    <w:lvl w:ilvl="0" w:tplc="C124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25E5C"/>
    <w:multiLevelType w:val="multilevel"/>
    <w:tmpl w:val="62A0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FC1369B"/>
    <w:multiLevelType w:val="multilevel"/>
    <w:tmpl w:val="D7627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2FFB5B86"/>
    <w:multiLevelType w:val="hybridMultilevel"/>
    <w:tmpl w:val="D234923C"/>
    <w:lvl w:ilvl="0" w:tplc="02B63EA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542EF"/>
    <w:multiLevelType w:val="hybridMultilevel"/>
    <w:tmpl w:val="79C04D0C"/>
    <w:lvl w:ilvl="0" w:tplc="5CC4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E0206C"/>
    <w:multiLevelType w:val="multilevel"/>
    <w:tmpl w:val="3574021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3863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1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7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9" w:hanging="1800"/>
      </w:pPr>
      <w:rPr>
        <w:rFonts w:hint="default"/>
      </w:rPr>
    </w:lvl>
  </w:abstractNum>
  <w:abstractNum w:abstractNumId="13">
    <w:nsid w:val="40067792"/>
    <w:multiLevelType w:val="hybridMultilevel"/>
    <w:tmpl w:val="D988DB12"/>
    <w:lvl w:ilvl="0" w:tplc="33A6B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5D77D2"/>
    <w:multiLevelType w:val="multilevel"/>
    <w:tmpl w:val="2D9C49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08A266F"/>
    <w:multiLevelType w:val="multilevel"/>
    <w:tmpl w:val="304E9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0CC71EB"/>
    <w:multiLevelType w:val="hybridMultilevel"/>
    <w:tmpl w:val="328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459ED"/>
    <w:multiLevelType w:val="multilevel"/>
    <w:tmpl w:val="2C623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1553B67"/>
    <w:multiLevelType w:val="multilevel"/>
    <w:tmpl w:val="7FC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7465BF"/>
    <w:multiLevelType w:val="multilevel"/>
    <w:tmpl w:val="3B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280E5C"/>
    <w:multiLevelType w:val="multilevel"/>
    <w:tmpl w:val="4244B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BC63619"/>
    <w:multiLevelType w:val="hybridMultilevel"/>
    <w:tmpl w:val="AE265F14"/>
    <w:lvl w:ilvl="0" w:tplc="B9E294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17"/>
  </w:num>
  <w:num w:numId="15">
    <w:abstractNumId w:val="2"/>
  </w:num>
  <w:num w:numId="16">
    <w:abstractNumId w:val="9"/>
  </w:num>
  <w:num w:numId="17">
    <w:abstractNumId w:val="5"/>
  </w:num>
  <w:num w:numId="18">
    <w:abstractNumId w:val="21"/>
  </w:num>
  <w:num w:numId="19">
    <w:abstractNumId w:val="18"/>
  </w:num>
  <w:num w:numId="20">
    <w:abstractNumId w:val="1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015F2"/>
    <w:rsid w:val="000079C2"/>
    <w:rsid w:val="0001528F"/>
    <w:rsid w:val="00033E82"/>
    <w:rsid w:val="00034F97"/>
    <w:rsid w:val="00055A0A"/>
    <w:rsid w:val="0005711F"/>
    <w:rsid w:val="00064071"/>
    <w:rsid w:val="00075352"/>
    <w:rsid w:val="000834CF"/>
    <w:rsid w:val="000849C5"/>
    <w:rsid w:val="0009347C"/>
    <w:rsid w:val="00093AB2"/>
    <w:rsid w:val="000944C8"/>
    <w:rsid w:val="00097723"/>
    <w:rsid w:val="000A21EC"/>
    <w:rsid w:val="000A554C"/>
    <w:rsid w:val="000A58D1"/>
    <w:rsid w:val="000C3E01"/>
    <w:rsid w:val="000E02E9"/>
    <w:rsid w:val="000E1B77"/>
    <w:rsid w:val="000E475B"/>
    <w:rsid w:val="000F4346"/>
    <w:rsid w:val="001013A6"/>
    <w:rsid w:val="00101B40"/>
    <w:rsid w:val="001072F7"/>
    <w:rsid w:val="001153BD"/>
    <w:rsid w:val="0011569E"/>
    <w:rsid w:val="0012010A"/>
    <w:rsid w:val="00131429"/>
    <w:rsid w:val="00132474"/>
    <w:rsid w:val="00134A61"/>
    <w:rsid w:val="00135C1F"/>
    <w:rsid w:val="00135E06"/>
    <w:rsid w:val="00137007"/>
    <w:rsid w:val="0014046F"/>
    <w:rsid w:val="0014113C"/>
    <w:rsid w:val="0014670C"/>
    <w:rsid w:val="0015356A"/>
    <w:rsid w:val="00154EEA"/>
    <w:rsid w:val="0016090D"/>
    <w:rsid w:val="001701BA"/>
    <w:rsid w:val="001749EE"/>
    <w:rsid w:val="00175A4D"/>
    <w:rsid w:val="00181155"/>
    <w:rsid w:val="0018472E"/>
    <w:rsid w:val="00186A1D"/>
    <w:rsid w:val="001918B8"/>
    <w:rsid w:val="001921B6"/>
    <w:rsid w:val="001951E1"/>
    <w:rsid w:val="001A7EB8"/>
    <w:rsid w:val="001C2B7C"/>
    <w:rsid w:val="001C5CA0"/>
    <w:rsid w:val="001C7A3C"/>
    <w:rsid w:val="001E5C5A"/>
    <w:rsid w:val="001F3A91"/>
    <w:rsid w:val="001F5C59"/>
    <w:rsid w:val="001F6042"/>
    <w:rsid w:val="0021009D"/>
    <w:rsid w:val="0021091C"/>
    <w:rsid w:val="00215280"/>
    <w:rsid w:val="00215736"/>
    <w:rsid w:val="002179D7"/>
    <w:rsid w:val="00225833"/>
    <w:rsid w:val="00227053"/>
    <w:rsid w:val="002314C9"/>
    <w:rsid w:val="002368D2"/>
    <w:rsid w:val="00244921"/>
    <w:rsid w:val="00244EF5"/>
    <w:rsid w:val="00247125"/>
    <w:rsid w:val="0025268B"/>
    <w:rsid w:val="0025454D"/>
    <w:rsid w:val="002573F4"/>
    <w:rsid w:val="00265C96"/>
    <w:rsid w:val="00272411"/>
    <w:rsid w:val="00281D10"/>
    <w:rsid w:val="002835A8"/>
    <w:rsid w:val="00284627"/>
    <w:rsid w:val="00285ABF"/>
    <w:rsid w:val="00286331"/>
    <w:rsid w:val="00286DFF"/>
    <w:rsid w:val="00291945"/>
    <w:rsid w:val="00293F4E"/>
    <w:rsid w:val="00295ABE"/>
    <w:rsid w:val="00296630"/>
    <w:rsid w:val="002A340F"/>
    <w:rsid w:val="002D2351"/>
    <w:rsid w:val="002D2A3F"/>
    <w:rsid w:val="002D366B"/>
    <w:rsid w:val="002D7FC4"/>
    <w:rsid w:val="002E3796"/>
    <w:rsid w:val="002F0F01"/>
    <w:rsid w:val="003052E1"/>
    <w:rsid w:val="00307482"/>
    <w:rsid w:val="0032252A"/>
    <w:rsid w:val="00331AD9"/>
    <w:rsid w:val="00346ADB"/>
    <w:rsid w:val="00354712"/>
    <w:rsid w:val="00355579"/>
    <w:rsid w:val="00357071"/>
    <w:rsid w:val="003573B9"/>
    <w:rsid w:val="003602EC"/>
    <w:rsid w:val="003675FF"/>
    <w:rsid w:val="00372D7A"/>
    <w:rsid w:val="0037382B"/>
    <w:rsid w:val="00386494"/>
    <w:rsid w:val="003964B5"/>
    <w:rsid w:val="003A0F83"/>
    <w:rsid w:val="003A18B6"/>
    <w:rsid w:val="003A3FEE"/>
    <w:rsid w:val="003A6FA0"/>
    <w:rsid w:val="003B1044"/>
    <w:rsid w:val="003C12EA"/>
    <w:rsid w:val="003C67DC"/>
    <w:rsid w:val="003D137D"/>
    <w:rsid w:val="003D5EF4"/>
    <w:rsid w:val="003E092D"/>
    <w:rsid w:val="003E0948"/>
    <w:rsid w:val="003E5E8C"/>
    <w:rsid w:val="003F5C6B"/>
    <w:rsid w:val="0040020A"/>
    <w:rsid w:val="00405EB4"/>
    <w:rsid w:val="0041192B"/>
    <w:rsid w:val="004175B6"/>
    <w:rsid w:val="00431324"/>
    <w:rsid w:val="00431614"/>
    <w:rsid w:val="0043741E"/>
    <w:rsid w:val="004523A7"/>
    <w:rsid w:val="00456289"/>
    <w:rsid w:val="004612D3"/>
    <w:rsid w:val="00470CC8"/>
    <w:rsid w:val="00491F4C"/>
    <w:rsid w:val="004974AB"/>
    <w:rsid w:val="004A611E"/>
    <w:rsid w:val="004B0E12"/>
    <w:rsid w:val="004B3C49"/>
    <w:rsid w:val="004B4720"/>
    <w:rsid w:val="004B5F1C"/>
    <w:rsid w:val="004C1AA0"/>
    <w:rsid w:val="004C4BD4"/>
    <w:rsid w:val="004C76E5"/>
    <w:rsid w:val="004D1D8C"/>
    <w:rsid w:val="004D70D7"/>
    <w:rsid w:val="004E3B1F"/>
    <w:rsid w:val="004F2CF2"/>
    <w:rsid w:val="004F3D6F"/>
    <w:rsid w:val="004F71FC"/>
    <w:rsid w:val="00504F3D"/>
    <w:rsid w:val="00516CB0"/>
    <w:rsid w:val="00550D7D"/>
    <w:rsid w:val="00551070"/>
    <w:rsid w:val="00560A47"/>
    <w:rsid w:val="00563E96"/>
    <w:rsid w:val="00572317"/>
    <w:rsid w:val="00582752"/>
    <w:rsid w:val="0058416A"/>
    <w:rsid w:val="00586162"/>
    <w:rsid w:val="005862A7"/>
    <w:rsid w:val="00587650"/>
    <w:rsid w:val="0059264F"/>
    <w:rsid w:val="00596F7D"/>
    <w:rsid w:val="005A7BF3"/>
    <w:rsid w:val="005D0A10"/>
    <w:rsid w:val="005D0C5E"/>
    <w:rsid w:val="005E1B70"/>
    <w:rsid w:val="005E47CF"/>
    <w:rsid w:val="005E6C29"/>
    <w:rsid w:val="005F194B"/>
    <w:rsid w:val="005F6D61"/>
    <w:rsid w:val="00607411"/>
    <w:rsid w:val="00622341"/>
    <w:rsid w:val="0062776D"/>
    <w:rsid w:val="00633E1B"/>
    <w:rsid w:val="0063583D"/>
    <w:rsid w:val="006417AF"/>
    <w:rsid w:val="0064613A"/>
    <w:rsid w:val="00650385"/>
    <w:rsid w:val="00661A0E"/>
    <w:rsid w:val="006622F8"/>
    <w:rsid w:val="00674F54"/>
    <w:rsid w:val="00681354"/>
    <w:rsid w:val="00681D1B"/>
    <w:rsid w:val="006836B2"/>
    <w:rsid w:val="0069607C"/>
    <w:rsid w:val="006A36CF"/>
    <w:rsid w:val="006B4DD6"/>
    <w:rsid w:val="006C1F27"/>
    <w:rsid w:val="006D0CAF"/>
    <w:rsid w:val="006D616B"/>
    <w:rsid w:val="006E4EBE"/>
    <w:rsid w:val="006E79E1"/>
    <w:rsid w:val="006F08EA"/>
    <w:rsid w:val="006F09D6"/>
    <w:rsid w:val="00722DEF"/>
    <w:rsid w:val="00726F54"/>
    <w:rsid w:val="00745EF4"/>
    <w:rsid w:val="007529CA"/>
    <w:rsid w:val="007576B2"/>
    <w:rsid w:val="00762C60"/>
    <w:rsid w:val="00774527"/>
    <w:rsid w:val="0077591A"/>
    <w:rsid w:val="00782DCD"/>
    <w:rsid w:val="0078492D"/>
    <w:rsid w:val="007854E8"/>
    <w:rsid w:val="00793872"/>
    <w:rsid w:val="00797981"/>
    <w:rsid w:val="007A5B20"/>
    <w:rsid w:val="007B37CB"/>
    <w:rsid w:val="007C4F04"/>
    <w:rsid w:val="007C5D00"/>
    <w:rsid w:val="007D013A"/>
    <w:rsid w:val="007D0B6C"/>
    <w:rsid w:val="007E1646"/>
    <w:rsid w:val="007F00C4"/>
    <w:rsid w:val="007F0375"/>
    <w:rsid w:val="007F5270"/>
    <w:rsid w:val="00803597"/>
    <w:rsid w:val="0080464D"/>
    <w:rsid w:val="00807F24"/>
    <w:rsid w:val="00811687"/>
    <w:rsid w:val="00811BD9"/>
    <w:rsid w:val="00833C04"/>
    <w:rsid w:val="0084382E"/>
    <w:rsid w:val="008442CE"/>
    <w:rsid w:val="00846732"/>
    <w:rsid w:val="0085141B"/>
    <w:rsid w:val="00853FEE"/>
    <w:rsid w:val="00854C7F"/>
    <w:rsid w:val="00855397"/>
    <w:rsid w:val="00861832"/>
    <w:rsid w:val="00863BFA"/>
    <w:rsid w:val="00874097"/>
    <w:rsid w:val="00881DE6"/>
    <w:rsid w:val="008838BE"/>
    <w:rsid w:val="00887498"/>
    <w:rsid w:val="008973BD"/>
    <w:rsid w:val="008A014B"/>
    <w:rsid w:val="008A2ED1"/>
    <w:rsid w:val="008A66FC"/>
    <w:rsid w:val="008A68D8"/>
    <w:rsid w:val="008C7895"/>
    <w:rsid w:val="008D6343"/>
    <w:rsid w:val="008F21D3"/>
    <w:rsid w:val="008F390C"/>
    <w:rsid w:val="008F7913"/>
    <w:rsid w:val="00900BDA"/>
    <w:rsid w:val="00906C28"/>
    <w:rsid w:val="0091529E"/>
    <w:rsid w:val="00926CFE"/>
    <w:rsid w:val="00930119"/>
    <w:rsid w:val="009317AC"/>
    <w:rsid w:val="00937263"/>
    <w:rsid w:val="00940BCC"/>
    <w:rsid w:val="00943643"/>
    <w:rsid w:val="00944615"/>
    <w:rsid w:val="00945E92"/>
    <w:rsid w:val="00947431"/>
    <w:rsid w:val="0096179D"/>
    <w:rsid w:val="00977292"/>
    <w:rsid w:val="0098030C"/>
    <w:rsid w:val="009804D6"/>
    <w:rsid w:val="009814E2"/>
    <w:rsid w:val="009819AB"/>
    <w:rsid w:val="00991524"/>
    <w:rsid w:val="00995B2C"/>
    <w:rsid w:val="009A6B97"/>
    <w:rsid w:val="009B07D0"/>
    <w:rsid w:val="009C0F87"/>
    <w:rsid w:val="009C5518"/>
    <w:rsid w:val="009C5898"/>
    <w:rsid w:val="009D61C4"/>
    <w:rsid w:val="009E73BE"/>
    <w:rsid w:val="009E79CD"/>
    <w:rsid w:val="009F25FE"/>
    <w:rsid w:val="009F59C6"/>
    <w:rsid w:val="009F60E4"/>
    <w:rsid w:val="00A05D65"/>
    <w:rsid w:val="00A13D85"/>
    <w:rsid w:val="00A141D5"/>
    <w:rsid w:val="00A14C5B"/>
    <w:rsid w:val="00A201D1"/>
    <w:rsid w:val="00A305A5"/>
    <w:rsid w:val="00A31146"/>
    <w:rsid w:val="00A45607"/>
    <w:rsid w:val="00A4726A"/>
    <w:rsid w:val="00A62A77"/>
    <w:rsid w:val="00A937EC"/>
    <w:rsid w:val="00AA08E1"/>
    <w:rsid w:val="00AA692B"/>
    <w:rsid w:val="00AB2203"/>
    <w:rsid w:val="00AB34B5"/>
    <w:rsid w:val="00AB461B"/>
    <w:rsid w:val="00AC441D"/>
    <w:rsid w:val="00AD243B"/>
    <w:rsid w:val="00AD3200"/>
    <w:rsid w:val="00AD3224"/>
    <w:rsid w:val="00AE06A3"/>
    <w:rsid w:val="00AF2B6F"/>
    <w:rsid w:val="00AF5A86"/>
    <w:rsid w:val="00B05B27"/>
    <w:rsid w:val="00B12871"/>
    <w:rsid w:val="00B2185F"/>
    <w:rsid w:val="00B218F6"/>
    <w:rsid w:val="00B263F8"/>
    <w:rsid w:val="00B269E0"/>
    <w:rsid w:val="00B35D27"/>
    <w:rsid w:val="00B41C82"/>
    <w:rsid w:val="00B4344D"/>
    <w:rsid w:val="00B435B6"/>
    <w:rsid w:val="00B4598A"/>
    <w:rsid w:val="00B47C31"/>
    <w:rsid w:val="00B54430"/>
    <w:rsid w:val="00B607AB"/>
    <w:rsid w:val="00B67FF3"/>
    <w:rsid w:val="00B80AE1"/>
    <w:rsid w:val="00B85C95"/>
    <w:rsid w:val="00B8792B"/>
    <w:rsid w:val="00B87DBD"/>
    <w:rsid w:val="00B913CC"/>
    <w:rsid w:val="00B91C22"/>
    <w:rsid w:val="00BA2F65"/>
    <w:rsid w:val="00BA3C3A"/>
    <w:rsid w:val="00BA59EF"/>
    <w:rsid w:val="00BA7155"/>
    <w:rsid w:val="00BB5DD7"/>
    <w:rsid w:val="00BB7BB2"/>
    <w:rsid w:val="00BC6BDC"/>
    <w:rsid w:val="00BC73CF"/>
    <w:rsid w:val="00BD0155"/>
    <w:rsid w:val="00BE3934"/>
    <w:rsid w:val="00C109BC"/>
    <w:rsid w:val="00C109E7"/>
    <w:rsid w:val="00C13ABF"/>
    <w:rsid w:val="00C17544"/>
    <w:rsid w:val="00C3130E"/>
    <w:rsid w:val="00C3625F"/>
    <w:rsid w:val="00C46D41"/>
    <w:rsid w:val="00C50143"/>
    <w:rsid w:val="00C530E7"/>
    <w:rsid w:val="00C6108C"/>
    <w:rsid w:val="00C631B8"/>
    <w:rsid w:val="00C7275F"/>
    <w:rsid w:val="00C9314D"/>
    <w:rsid w:val="00C93396"/>
    <w:rsid w:val="00C93DBE"/>
    <w:rsid w:val="00CA0223"/>
    <w:rsid w:val="00CA67F9"/>
    <w:rsid w:val="00CA7099"/>
    <w:rsid w:val="00CA775F"/>
    <w:rsid w:val="00CB6D02"/>
    <w:rsid w:val="00CB77FD"/>
    <w:rsid w:val="00CD20B2"/>
    <w:rsid w:val="00CD316D"/>
    <w:rsid w:val="00CE0E4E"/>
    <w:rsid w:val="00CE1C8F"/>
    <w:rsid w:val="00CE380C"/>
    <w:rsid w:val="00CF0373"/>
    <w:rsid w:val="00CF43DB"/>
    <w:rsid w:val="00CF4B5A"/>
    <w:rsid w:val="00CF5FA3"/>
    <w:rsid w:val="00D001FB"/>
    <w:rsid w:val="00D00C3F"/>
    <w:rsid w:val="00D017C1"/>
    <w:rsid w:val="00D07191"/>
    <w:rsid w:val="00D16761"/>
    <w:rsid w:val="00D24514"/>
    <w:rsid w:val="00D431F5"/>
    <w:rsid w:val="00D43F65"/>
    <w:rsid w:val="00D469BF"/>
    <w:rsid w:val="00D51627"/>
    <w:rsid w:val="00D532B4"/>
    <w:rsid w:val="00D54EC6"/>
    <w:rsid w:val="00D6016F"/>
    <w:rsid w:val="00D60DFB"/>
    <w:rsid w:val="00D60F9E"/>
    <w:rsid w:val="00D66607"/>
    <w:rsid w:val="00D74F72"/>
    <w:rsid w:val="00D75E86"/>
    <w:rsid w:val="00D77102"/>
    <w:rsid w:val="00D913FA"/>
    <w:rsid w:val="00D91F37"/>
    <w:rsid w:val="00DA5F57"/>
    <w:rsid w:val="00DC4270"/>
    <w:rsid w:val="00DC6B21"/>
    <w:rsid w:val="00DD4FFF"/>
    <w:rsid w:val="00DE03BA"/>
    <w:rsid w:val="00DF5701"/>
    <w:rsid w:val="00E03687"/>
    <w:rsid w:val="00E04B5E"/>
    <w:rsid w:val="00E07272"/>
    <w:rsid w:val="00E32D06"/>
    <w:rsid w:val="00E368F8"/>
    <w:rsid w:val="00E36D28"/>
    <w:rsid w:val="00E40853"/>
    <w:rsid w:val="00E41AED"/>
    <w:rsid w:val="00E45ED2"/>
    <w:rsid w:val="00E52E5C"/>
    <w:rsid w:val="00E548B3"/>
    <w:rsid w:val="00E5791E"/>
    <w:rsid w:val="00EA31B5"/>
    <w:rsid w:val="00EA3437"/>
    <w:rsid w:val="00EA4835"/>
    <w:rsid w:val="00EB0BF9"/>
    <w:rsid w:val="00EC4D46"/>
    <w:rsid w:val="00ED145E"/>
    <w:rsid w:val="00ED283C"/>
    <w:rsid w:val="00F01F26"/>
    <w:rsid w:val="00F13C4B"/>
    <w:rsid w:val="00F169D6"/>
    <w:rsid w:val="00F2362E"/>
    <w:rsid w:val="00F343E0"/>
    <w:rsid w:val="00F37615"/>
    <w:rsid w:val="00F40EE1"/>
    <w:rsid w:val="00F416A6"/>
    <w:rsid w:val="00F4180A"/>
    <w:rsid w:val="00F772E2"/>
    <w:rsid w:val="00F82381"/>
    <w:rsid w:val="00F9162B"/>
    <w:rsid w:val="00F91A4A"/>
    <w:rsid w:val="00F9431F"/>
    <w:rsid w:val="00F95ACA"/>
    <w:rsid w:val="00FC0F7F"/>
    <w:rsid w:val="00FC3B31"/>
    <w:rsid w:val="00FC7200"/>
    <w:rsid w:val="00FC7473"/>
    <w:rsid w:val="00FE0BD5"/>
    <w:rsid w:val="00FE23DD"/>
    <w:rsid w:val="00FE3CFF"/>
    <w:rsid w:val="00FE5E67"/>
    <w:rsid w:val="00FE696C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A58D1"/>
    <w:rPr>
      <w:color w:val="0000FF" w:themeColor="hyperlink"/>
      <w:u w:val="single"/>
    </w:rPr>
  </w:style>
  <w:style w:type="paragraph" w:customStyle="1" w:styleId="11">
    <w:name w:val="Знак1"/>
    <w:basedOn w:val="a"/>
    <w:rsid w:val="000A58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47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A58D1"/>
    <w:rPr>
      <w:color w:val="0000FF" w:themeColor="hyperlink"/>
      <w:u w:val="single"/>
    </w:rPr>
  </w:style>
  <w:style w:type="paragraph" w:customStyle="1" w:styleId="11">
    <w:name w:val="Знак1"/>
    <w:basedOn w:val="a"/>
    <w:rsid w:val="000A58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47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70B43F-78E8-4C66-BB49-614A8E19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6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115</cp:revision>
  <cp:lastPrinted>2019-04-22T04:30:00Z</cp:lastPrinted>
  <dcterms:created xsi:type="dcterms:W3CDTF">2015-05-27T05:03:00Z</dcterms:created>
  <dcterms:modified xsi:type="dcterms:W3CDTF">2019-04-22T04:31:00Z</dcterms:modified>
</cp:coreProperties>
</file>